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E3" w:rsidRDefault="007A13E3" w:rsidP="009B4AF2">
      <w:pPr>
        <w:tabs>
          <w:tab w:val="left" w:pos="11766"/>
        </w:tabs>
        <w:jc w:val="both"/>
        <w:rPr>
          <w:rFonts w:ascii="Times New Roman" w:hAnsi="Times New Roman"/>
          <w:sz w:val="24"/>
        </w:rPr>
      </w:pPr>
    </w:p>
    <w:p w:rsidR="009B4AF2" w:rsidRDefault="009B4AF2" w:rsidP="009B4AF2">
      <w:pPr>
        <w:tabs>
          <w:tab w:val="left" w:pos="11766"/>
        </w:tabs>
        <w:jc w:val="both"/>
        <w:rPr>
          <w:rFonts w:ascii="Times New Roman" w:hAnsi="Times New Roman"/>
          <w:sz w:val="24"/>
        </w:rPr>
      </w:pPr>
      <w:r w:rsidRPr="00EE6D2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</w:t>
      </w:r>
      <w:r w:rsidRPr="00EE6D25">
        <w:rPr>
          <w:rFonts w:ascii="Times New Roman" w:hAnsi="Times New Roman"/>
          <w:sz w:val="24"/>
        </w:rPr>
        <w:t xml:space="preserve"> У</w:t>
      </w:r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EE6D25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Pr="00EE6D25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</w:t>
      </w:r>
    </w:p>
    <w:p w:rsidR="009B4AF2" w:rsidRPr="00EE6D25" w:rsidRDefault="009B4AF2" w:rsidP="009B4AF2">
      <w:pPr>
        <w:tabs>
          <w:tab w:val="left" w:pos="11766"/>
        </w:tabs>
        <w:jc w:val="both"/>
        <w:rPr>
          <w:rFonts w:ascii="Times New Roman" w:hAnsi="Times New Roman"/>
          <w:sz w:val="24"/>
        </w:rPr>
      </w:pPr>
    </w:p>
    <w:p w:rsidR="009B4AF2" w:rsidRPr="00EE6D25" w:rsidRDefault="009B4AF2" w:rsidP="009B4AF2">
      <w:pPr>
        <w:rPr>
          <w:rFonts w:ascii="Times New Roman" w:hAnsi="Times New Roman"/>
          <w:sz w:val="24"/>
        </w:rPr>
      </w:pPr>
      <w:r w:rsidRPr="00EE6D2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933450" cy="333375"/>
            <wp:effectExtent l="0" t="0" r="0" b="0"/>
            <wp:docPr id="2" name="Рисунок 2" descr="C:\Users\Администратор\Desktop\img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F2" w:rsidRDefault="009B4AF2" w:rsidP="009B4AF2">
      <w:pPr>
        <w:rPr>
          <w:rFonts w:ascii="Times New Roman" w:hAnsi="Times New Roman"/>
          <w:sz w:val="24"/>
        </w:rPr>
      </w:pPr>
      <w:r w:rsidRPr="00EE6D2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</w:t>
      </w:r>
      <w:r w:rsidRPr="00EE6D25">
        <w:rPr>
          <w:rFonts w:ascii="Times New Roman" w:hAnsi="Times New Roman"/>
          <w:sz w:val="24"/>
        </w:rPr>
        <w:t xml:space="preserve">     </w:t>
      </w:r>
    </w:p>
    <w:p w:rsidR="009B4AF2" w:rsidRDefault="009B4AF2" w:rsidP="009B4AF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МАУ «Отдел культуры</w:t>
      </w:r>
    </w:p>
    <w:p w:rsidR="009B4AF2" w:rsidRDefault="009B4AF2" w:rsidP="009B4AF2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олотнинского</w:t>
      </w:r>
      <w:proofErr w:type="spellEnd"/>
      <w:r>
        <w:rPr>
          <w:rFonts w:ascii="Times New Roman" w:hAnsi="Times New Roman"/>
          <w:sz w:val="24"/>
        </w:rPr>
        <w:t xml:space="preserve"> района»</w:t>
      </w:r>
    </w:p>
    <w:p w:rsidR="009B4AF2" w:rsidRDefault="009B4AF2" w:rsidP="009B4AF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осибирской области</w:t>
      </w:r>
    </w:p>
    <w:p w:rsidR="009B4AF2" w:rsidRDefault="009B4AF2" w:rsidP="009B4AF2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.Н.Тишкевич</w:t>
      </w:r>
      <w:proofErr w:type="spellEnd"/>
    </w:p>
    <w:p w:rsidR="009B4AF2" w:rsidRPr="00EE6D25" w:rsidRDefault="009B4AF2" w:rsidP="009B4AF2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«_____» _______________</w:t>
      </w:r>
      <w:r w:rsidR="00BD7C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="00BD7C48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год</w:t>
      </w:r>
    </w:p>
    <w:p w:rsidR="009B4AF2" w:rsidRDefault="009B4AF2" w:rsidP="009B4AF2">
      <w:pPr>
        <w:jc w:val="center"/>
        <w:rPr>
          <w:rFonts w:ascii="Times New Roman" w:hAnsi="Times New Roman"/>
          <w:b/>
          <w:sz w:val="24"/>
        </w:rPr>
      </w:pPr>
    </w:p>
    <w:p w:rsidR="009B4AF2" w:rsidRDefault="009B4AF2" w:rsidP="009B4AF2">
      <w:pPr>
        <w:jc w:val="center"/>
        <w:rPr>
          <w:rFonts w:ascii="Times New Roman" w:hAnsi="Times New Roman"/>
          <w:b/>
          <w:sz w:val="24"/>
        </w:rPr>
      </w:pPr>
    </w:p>
    <w:p w:rsidR="009B4AF2" w:rsidRPr="00817534" w:rsidRDefault="009B4AF2" w:rsidP="009B4AF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9B4AF2" w:rsidRPr="00B77F3D" w:rsidRDefault="009B4AF2" w:rsidP="009B4AF2">
      <w:pPr>
        <w:jc w:val="center"/>
        <w:rPr>
          <w:rFonts w:ascii="Times New Roman" w:hAnsi="Times New Roman"/>
          <w:b/>
          <w:sz w:val="24"/>
        </w:rPr>
      </w:pPr>
      <w:r w:rsidRPr="00B77F3D">
        <w:rPr>
          <w:rFonts w:ascii="Times New Roman" w:hAnsi="Times New Roman"/>
          <w:b/>
          <w:sz w:val="24"/>
        </w:rPr>
        <w:t xml:space="preserve">          </w:t>
      </w:r>
    </w:p>
    <w:p w:rsidR="009B4AF2" w:rsidRPr="00B77F3D" w:rsidRDefault="009B4AF2" w:rsidP="009B4AF2">
      <w:pPr>
        <w:jc w:val="center"/>
        <w:rPr>
          <w:rFonts w:ascii="Times New Roman" w:hAnsi="Times New Roman"/>
          <w:b/>
          <w:sz w:val="24"/>
        </w:rPr>
      </w:pPr>
      <w:proofErr w:type="gramStart"/>
      <w:r w:rsidRPr="00B77F3D">
        <w:rPr>
          <w:rFonts w:ascii="Times New Roman" w:hAnsi="Times New Roman"/>
          <w:b/>
          <w:sz w:val="24"/>
        </w:rPr>
        <w:t>П</w:t>
      </w:r>
      <w:proofErr w:type="gramEnd"/>
      <w:r w:rsidRPr="00B77F3D">
        <w:rPr>
          <w:rFonts w:ascii="Times New Roman" w:hAnsi="Times New Roman"/>
          <w:b/>
          <w:sz w:val="24"/>
        </w:rPr>
        <w:t xml:space="preserve"> Е Р С П Е К Т И В Н Ы Й      П Л А Н </w:t>
      </w:r>
    </w:p>
    <w:p w:rsidR="009B4AF2" w:rsidRPr="00B77F3D" w:rsidRDefault="009B4AF2" w:rsidP="009B4AF2">
      <w:pPr>
        <w:jc w:val="center"/>
        <w:rPr>
          <w:rFonts w:ascii="Times New Roman" w:hAnsi="Times New Roman"/>
          <w:b/>
          <w:sz w:val="24"/>
        </w:rPr>
      </w:pPr>
      <w:r w:rsidRPr="00B77F3D">
        <w:rPr>
          <w:rFonts w:ascii="Times New Roman" w:hAnsi="Times New Roman"/>
          <w:b/>
          <w:sz w:val="24"/>
        </w:rPr>
        <w:t>РАЙОННОГО ОРГАНИЗАЦИОННО – МЕТОДИЧЕСКОГО ЦЕНТРА</w:t>
      </w:r>
    </w:p>
    <w:p w:rsidR="009B4AF2" w:rsidRPr="00B77F3D" w:rsidRDefault="009B4AF2" w:rsidP="009B4AF2">
      <w:pPr>
        <w:jc w:val="center"/>
        <w:rPr>
          <w:rFonts w:ascii="Times New Roman" w:hAnsi="Times New Roman"/>
          <w:b/>
          <w:sz w:val="24"/>
        </w:rPr>
      </w:pPr>
      <w:r w:rsidRPr="00B77F3D">
        <w:rPr>
          <w:rFonts w:ascii="Times New Roman" w:hAnsi="Times New Roman"/>
          <w:b/>
          <w:sz w:val="24"/>
        </w:rPr>
        <w:t>МАУ «ОТДЕЛ КУЛЬТУРЫ БОЛОТНИНСКОГО РАЙОНА»  Новосибирской области</w:t>
      </w:r>
    </w:p>
    <w:p w:rsidR="009B4AF2" w:rsidRPr="00B77F3D" w:rsidRDefault="009B4AF2" w:rsidP="009B4AF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</w:t>
      </w:r>
      <w:r w:rsidR="00BD7C48">
        <w:rPr>
          <w:rFonts w:ascii="Times New Roman" w:hAnsi="Times New Roman"/>
          <w:b/>
          <w:sz w:val="24"/>
        </w:rPr>
        <w:t>9</w:t>
      </w:r>
      <w:r w:rsidRPr="00B77F3D">
        <w:rPr>
          <w:rFonts w:ascii="Times New Roman" w:hAnsi="Times New Roman"/>
          <w:b/>
          <w:sz w:val="24"/>
        </w:rPr>
        <w:t xml:space="preserve"> ГОД</w:t>
      </w:r>
    </w:p>
    <w:p w:rsidR="009B4AF2" w:rsidRPr="00C86C8A" w:rsidRDefault="009B4AF2" w:rsidP="009B4A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4AF2" w:rsidRPr="00C86C8A" w:rsidRDefault="009B4AF2" w:rsidP="009B4A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4AF2" w:rsidRPr="00C86C8A" w:rsidRDefault="009B4AF2" w:rsidP="009B4AF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4AF2" w:rsidRPr="00C86C8A" w:rsidRDefault="009B4AF2" w:rsidP="009B4AF2">
      <w:pPr>
        <w:rPr>
          <w:rFonts w:ascii="Times New Roman" w:hAnsi="Times New Roman"/>
          <w:szCs w:val="28"/>
        </w:rPr>
      </w:pPr>
      <w:r w:rsidRPr="00C86C8A">
        <w:rPr>
          <w:rFonts w:ascii="Times New Roman" w:hAnsi="Times New Roman"/>
          <w:b/>
          <w:color w:val="FF0000"/>
          <w:sz w:val="24"/>
          <w:szCs w:val="24"/>
        </w:rPr>
        <w:t>МИССИЯ</w:t>
      </w:r>
      <w:proofErr w:type="gramStart"/>
      <w:r w:rsidRPr="00C86C8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C86C8A">
        <w:rPr>
          <w:rFonts w:ascii="Times New Roman" w:hAnsi="Times New Roman"/>
          <w:b/>
          <w:sz w:val="24"/>
          <w:szCs w:val="24"/>
        </w:rPr>
        <w:t xml:space="preserve"> </w:t>
      </w:r>
      <w:r w:rsidRPr="00C86C8A">
        <w:rPr>
          <w:rFonts w:ascii="Times New Roman" w:hAnsi="Times New Roman"/>
          <w:szCs w:val="28"/>
        </w:rPr>
        <w:t xml:space="preserve">Содействие улучшению качества жизни населения </w:t>
      </w:r>
      <w:proofErr w:type="spellStart"/>
      <w:r w:rsidRPr="00C86C8A">
        <w:rPr>
          <w:rFonts w:ascii="Times New Roman" w:hAnsi="Times New Roman"/>
          <w:szCs w:val="28"/>
        </w:rPr>
        <w:t>Болотнинского</w:t>
      </w:r>
      <w:proofErr w:type="spellEnd"/>
      <w:r w:rsidRPr="00C86C8A">
        <w:rPr>
          <w:rFonts w:ascii="Times New Roman" w:hAnsi="Times New Roman"/>
          <w:szCs w:val="28"/>
        </w:rPr>
        <w:t xml:space="preserve"> района, духовно – нравственному и эстетическому воспитанию людей средствами культуры и искусства</w:t>
      </w:r>
    </w:p>
    <w:p w:rsidR="009B4AF2" w:rsidRPr="00C86C8A" w:rsidRDefault="009B4AF2" w:rsidP="009B4AF2">
      <w:pPr>
        <w:rPr>
          <w:rFonts w:ascii="Times New Roman" w:hAnsi="Times New Roman"/>
          <w:szCs w:val="28"/>
        </w:rPr>
      </w:pPr>
    </w:p>
    <w:p w:rsidR="009B4AF2" w:rsidRPr="00C86C8A" w:rsidRDefault="009B4AF2" w:rsidP="009B4AF2">
      <w:pPr>
        <w:rPr>
          <w:rFonts w:ascii="Times New Roman" w:hAnsi="Times New Roman"/>
          <w:b/>
          <w:sz w:val="24"/>
          <w:szCs w:val="24"/>
        </w:rPr>
      </w:pPr>
    </w:p>
    <w:p w:rsidR="009B4AF2" w:rsidRPr="00C86C8A" w:rsidRDefault="009B4AF2" w:rsidP="009B4AF2">
      <w:pPr>
        <w:rPr>
          <w:rFonts w:ascii="Times New Roman" w:hAnsi="Times New Roman"/>
          <w:b/>
          <w:sz w:val="24"/>
          <w:szCs w:val="24"/>
        </w:rPr>
      </w:pPr>
    </w:p>
    <w:p w:rsidR="00C86C8A" w:rsidRPr="00C86C8A" w:rsidRDefault="009B4AF2" w:rsidP="009B4AF2">
      <w:pPr>
        <w:rPr>
          <w:rFonts w:ascii="Times New Roman" w:hAnsi="Times New Roman"/>
          <w:szCs w:val="28"/>
        </w:rPr>
      </w:pPr>
      <w:r w:rsidRPr="00C86C8A">
        <w:rPr>
          <w:rFonts w:ascii="Times New Roman" w:hAnsi="Times New Roman"/>
          <w:b/>
          <w:color w:val="FF0000"/>
          <w:sz w:val="24"/>
          <w:szCs w:val="24"/>
        </w:rPr>
        <w:t>ЦЕЛЬ:</w:t>
      </w:r>
      <w:r w:rsidRPr="00C86C8A">
        <w:rPr>
          <w:rFonts w:ascii="Times New Roman" w:hAnsi="Times New Roman"/>
          <w:b/>
          <w:sz w:val="24"/>
          <w:szCs w:val="24"/>
        </w:rPr>
        <w:t xml:space="preserve">  </w:t>
      </w:r>
      <w:r w:rsidRPr="00C86C8A">
        <w:rPr>
          <w:rFonts w:ascii="Times New Roman" w:hAnsi="Times New Roman"/>
          <w:szCs w:val="28"/>
        </w:rPr>
        <w:t xml:space="preserve">Возрождение и развитие традиционной художественной культуры, поддержка самодеятельного художественного творчества и культурно – </w:t>
      </w:r>
      <w:proofErr w:type="spellStart"/>
      <w:r w:rsidRPr="00C86C8A">
        <w:rPr>
          <w:rFonts w:ascii="Times New Roman" w:hAnsi="Times New Roman"/>
          <w:szCs w:val="28"/>
        </w:rPr>
        <w:t>досуговой</w:t>
      </w:r>
      <w:proofErr w:type="spellEnd"/>
      <w:r w:rsidRPr="00C86C8A">
        <w:rPr>
          <w:rFonts w:ascii="Times New Roman" w:hAnsi="Times New Roman"/>
          <w:szCs w:val="28"/>
        </w:rPr>
        <w:t xml:space="preserve"> </w:t>
      </w:r>
      <w:r w:rsidR="00B86349">
        <w:rPr>
          <w:rFonts w:ascii="Times New Roman" w:hAnsi="Times New Roman"/>
          <w:szCs w:val="28"/>
        </w:rPr>
        <w:t>деятельности</w:t>
      </w:r>
    </w:p>
    <w:p w:rsidR="00C86C8A" w:rsidRPr="00C86C8A" w:rsidRDefault="00C86C8A" w:rsidP="009B4AF2">
      <w:pPr>
        <w:rPr>
          <w:rFonts w:ascii="Times New Roman" w:hAnsi="Times New Roman"/>
          <w:szCs w:val="28"/>
        </w:rPr>
      </w:pPr>
    </w:p>
    <w:p w:rsidR="009B4AF2" w:rsidRPr="00C86C8A" w:rsidRDefault="009B4AF2" w:rsidP="009B4AF2">
      <w:pPr>
        <w:rPr>
          <w:rFonts w:ascii="Times New Roman" w:hAnsi="Times New Roman"/>
          <w:szCs w:val="28"/>
        </w:rPr>
      </w:pPr>
      <w:r w:rsidRPr="00C86C8A">
        <w:rPr>
          <w:rFonts w:ascii="Times New Roman" w:hAnsi="Times New Roman"/>
          <w:b/>
          <w:color w:val="FF0000"/>
          <w:sz w:val="24"/>
          <w:szCs w:val="24"/>
        </w:rPr>
        <w:t>ЗАДАЧИ:</w:t>
      </w:r>
      <w:r w:rsidRPr="00C86C8A">
        <w:rPr>
          <w:rFonts w:ascii="Times New Roman" w:hAnsi="Times New Roman"/>
          <w:b/>
          <w:sz w:val="24"/>
          <w:szCs w:val="24"/>
        </w:rPr>
        <w:t xml:space="preserve">  </w:t>
      </w:r>
    </w:p>
    <w:p w:rsidR="009B4AF2" w:rsidRPr="00C86C8A" w:rsidRDefault="00C86C8A" w:rsidP="009B4AF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- </w:t>
      </w:r>
      <w:r w:rsidR="009B4AF2" w:rsidRPr="00C86C8A">
        <w:rPr>
          <w:rFonts w:ascii="Times New Roman" w:hAnsi="Times New Roman"/>
          <w:szCs w:val="28"/>
        </w:rPr>
        <w:t xml:space="preserve"> Содействие сохранению культурного наследия </w:t>
      </w:r>
      <w:proofErr w:type="spellStart"/>
      <w:r w:rsidR="009B4AF2" w:rsidRPr="00C86C8A">
        <w:rPr>
          <w:rFonts w:ascii="Times New Roman" w:hAnsi="Times New Roman"/>
          <w:szCs w:val="28"/>
        </w:rPr>
        <w:t>Болотнинского</w:t>
      </w:r>
      <w:proofErr w:type="spellEnd"/>
      <w:r w:rsidR="009B4AF2" w:rsidRPr="00C86C8A">
        <w:rPr>
          <w:rFonts w:ascii="Times New Roman" w:hAnsi="Times New Roman"/>
          <w:szCs w:val="28"/>
        </w:rPr>
        <w:t xml:space="preserve"> района;</w:t>
      </w:r>
    </w:p>
    <w:p w:rsidR="009B4AF2" w:rsidRPr="006B0818" w:rsidRDefault="00C86C8A" w:rsidP="009B4AF2">
      <w:pPr>
        <w:rPr>
          <w:rFonts w:ascii="Times New Roman" w:hAnsi="Times New Roman"/>
          <w:szCs w:val="28"/>
        </w:rPr>
      </w:pPr>
      <w:r w:rsidRPr="006B0818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Pr="006B0818">
        <w:rPr>
          <w:rFonts w:ascii="Times New Roman" w:hAnsi="Times New Roman"/>
          <w:szCs w:val="28"/>
        </w:rPr>
        <w:t xml:space="preserve">- </w:t>
      </w:r>
      <w:r w:rsidR="009B4AF2" w:rsidRPr="006B0818">
        <w:rPr>
          <w:rFonts w:ascii="Times New Roman" w:hAnsi="Times New Roman"/>
          <w:szCs w:val="28"/>
        </w:rPr>
        <w:t xml:space="preserve"> Активизация творческой деятельности работников культуры </w:t>
      </w:r>
      <w:proofErr w:type="spellStart"/>
      <w:r w:rsidR="009B4AF2" w:rsidRPr="006B0818">
        <w:rPr>
          <w:rFonts w:ascii="Times New Roman" w:hAnsi="Times New Roman"/>
          <w:szCs w:val="28"/>
        </w:rPr>
        <w:t>Болотнинского</w:t>
      </w:r>
      <w:proofErr w:type="spellEnd"/>
      <w:r w:rsidR="009B4AF2" w:rsidRPr="006B0818">
        <w:rPr>
          <w:rFonts w:ascii="Times New Roman" w:hAnsi="Times New Roman"/>
          <w:szCs w:val="28"/>
        </w:rPr>
        <w:t xml:space="preserve"> района, развитие кадрового потенциала;</w:t>
      </w:r>
    </w:p>
    <w:p w:rsidR="009B4AF2" w:rsidRPr="006B0818" w:rsidRDefault="009B4AF2" w:rsidP="009B4AF2">
      <w:pPr>
        <w:jc w:val="center"/>
        <w:rPr>
          <w:rFonts w:ascii="Times New Roman" w:hAnsi="Times New Roman"/>
          <w:szCs w:val="28"/>
        </w:rPr>
      </w:pPr>
    </w:p>
    <w:p w:rsidR="008B0DB2" w:rsidRPr="006B0818" w:rsidRDefault="00C86C8A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 xml:space="preserve">        </w:t>
      </w:r>
      <w:r w:rsidR="008B0DB2" w:rsidRPr="006B0818">
        <w:rPr>
          <w:color w:val="000000"/>
          <w:sz w:val="28"/>
          <w:szCs w:val="28"/>
        </w:rPr>
        <w:t>- совершенствование работы клубных учреждений в организации свободного времени, развитие творческих способностей разных социально-возрастных групп населения;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 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 xml:space="preserve">- координация работы </w:t>
      </w:r>
      <w:proofErr w:type="spellStart"/>
      <w:r w:rsidRPr="006B0818">
        <w:rPr>
          <w:color w:val="000000"/>
          <w:sz w:val="28"/>
          <w:szCs w:val="28"/>
        </w:rPr>
        <w:t>культурно-досуговых</w:t>
      </w:r>
      <w:proofErr w:type="spellEnd"/>
      <w:r w:rsidRPr="006B0818">
        <w:rPr>
          <w:color w:val="000000"/>
          <w:sz w:val="28"/>
          <w:szCs w:val="28"/>
        </w:rPr>
        <w:t xml:space="preserve"> формирований в клубных учреждениях района;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 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- совершенствование работы клубных учреждений, обеспечение их необходимым методическим материалом, консультации для клубных работников по организационн</w:t>
      </w:r>
      <w:proofErr w:type="gramStart"/>
      <w:r w:rsidRPr="006B0818">
        <w:rPr>
          <w:color w:val="000000"/>
          <w:sz w:val="28"/>
          <w:szCs w:val="28"/>
        </w:rPr>
        <w:t>о-</w:t>
      </w:r>
      <w:proofErr w:type="gramEnd"/>
      <w:r w:rsidRPr="006B0818">
        <w:rPr>
          <w:color w:val="000000"/>
          <w:sz w:val="28"/>
          <w:szCs w:val="28"/>
        </w:rPr>
        <w:t xml:space="preserve"> творческим вопросам, повышение идейно-художественного уровня репертуара художественных коллективов;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 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- сбор, систематизация и анализ статистических отчетов и материалов по развитию культурно-просветительной работы клубных учреждений;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 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- осуществление выезда на места с целью оказания практической помощи работникам культуры;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 </w:t>
      </w:r>
    </w:p>
    <w:p w:rsidR="008B0DB2" w:rsidRPr="006B0818" w:rsidRDefault="008B0DB2" w:rsidP="008B0DB2">
      <w:pPr>
        <w:pStyle w:val="ab"/>
        <w:spacing w:before="0" w:beforeAutospacing="0" w:after="0" w:afterAutospacing="0"/>
        <w:ind w:left="626" w:firstLine="548"/>
        <w:jc w:val="both"/>
        <w:rPr>
          <w:color w:val="000000"/>
          <w:sz w:val="28"/>
          <w:szCs w:val="28"/>
        </w:rPr>
      </w:pPr>
      <w:r w:rsidRPr="006B0818">
        <w:rPr>
          <w:color w:val="000000"/>
          <w:sz w:val="28"/>
          <w:szCs w:val="28"/>
        </w:rPr>
        <w:t>- развитие и внедрение в практику инновационных форм и методов работы коллективов самодеятельного творчества.</w:t>
      </w:r>
    </w:p>
    <w:p w:rsidR="009B4AF2" w:rsidRPr="006B0818" w:rsidRDefault="009B4AF2" w:rsidP="009B4AF2">
      <w:pPr>
        <w:jc w:val="center"/>
        <w:rPr>
          <w:rFonts w:ascii="Times New Roman" w:hAnsi="Times New Roman"/>
          <w:b/>
          <w:szCs w:val="28"/>
        </w:rPr>
      </w:pPr>
    </w:p>
    <w:p w:rsidR="009B4AF2" w:rsidRPr="006B0818" w:rsidRDefault="009B4AF2" w:rsidP="009B4AF2">
      <w:pPr>
        <w:rPr>
          <w:rFonts w:ascii="Times New Roman" w:hAnsi="Times New Roman"/>
          <w:szCs w:val="28"/>
        </w:rPr>
      </w:pPr>
    </w:p>
    <w:p w:rsidR="009B4AF2" w:rsidRDefault="009B4AF2" w:rsidP="009B4AF2">
      <w:pPr>
        <w:rPr>
          <w:rFonts w:ascii="Times New Roman" w:hAnsi="Times New Roman"/>
          <w:sz w:val="24"/>
        </w:rPr>
      </w:pPr>
    </w:p>
    <w:tbl>
      <w:tblPr>
        <w:tblW w:w="1545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782"/>
        <w:gridCol w:w="2126"/>
        <w:gridCol w:w="3544"/>
      </w:tblGrid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Pr="00520762" w:rsidRDefault="009B4AF2" w:rsidP="00F042C8">
            <w:pPr>
              <w:ind w:left="720"/>
              <w:jc w:val="both"/>
              <w:rPr>
                <w:rFonts w:ascii="Times New Roman" w:hAnsi="Times New Roman"/>
                <w:b/>
                <w:sz w:val="24"/>
              </w:rPr>
            </w:pPr>
            <w:r w:rsidRPr="00520762">
              <w:rPr>
                <w:rFonts w:ascii="Times New Roman" w:hAnsi="Times New Roman"/>
                <w:b/>
                <w:sz w:val="24"/>
              </w:rPr>
              <w:t xml:space="preserve">Раздел деятельности </w:t>
            </w: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 проведения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место</w:t>
            </w:r>
          </w:p>
          <w:p w:rsidR="009B4AF2" w:rsidRPr="00EE6D25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Pr="00EE6D25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  <w:r w:rsidRPr="00EE6D25">
              <w:rPr>
                <w:rFonts w:ascii="Times New Roman" w:hAnsi="Times New Roman"/>
                <w:b/>
                <w:sz w:val="24"/>
              </w:rPr>
              <w:t xml:space="preserve"> проведения</w:t>
            </w:r>
          </w:p>
        </w:tc>
      </w:tr>
      <w:tr w:rsidR="009B4AF2" w:rsidRPr="00EE6D25" w:rsidTr="00F042C8">
        <w:tc>
          <w:tcPr>
            <w:tcW w:w="15452" w:type="dxa"/>
            <w:gridSpan w:val="3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Pr="000C3C38" w:rsidRDefault="009B4AF2" w:rsidP="009B4AF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0C3C38">
              <w:rPr>
                <w:rFonts w:ascii="Times New Roman" w:hAnsi="Times New Roman"/>
                <w:b/>
                <w:sz w:val="24"/>
                <w:u w:val="single"/>
              </w:rPr>
              <w:t>ОРГАНИЗАЦИОННО – АНАЛИТИЧЕСКАЯ     ДЕЯТЕЛЬНОСТЬ</w:t>
            </w:r>
          </w:p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ind w:left="142"/>
              <w:jc w:val="both"/>
              <w:rPr>
                <w:rFonts w:ascii="Times New Roman" w:hAnsi="Times New Roman"/>
                <w:sz w:val="24"/>
              </w:rPr>
            </w:pPr>
          </w:p>
          <w:p w:rsidR="009B4AF2" w:rsidRPr="00540D08" w:rsidRDefault="009B4AF2" w:rsidP="009B4AF2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540D08">
              <w:rPr>
                <w:rFonts w:ascii="Times New Roman" w:hAnsi="Times New Roman"/>
                <w:sz w:val="24"/>
              </w:rPr>
              <w:t xml:space="preserve">Прием и обработка информационно – аналитических и  статистических отчетов о деятельности учреждений культуры </w:t>
            </w:r>
            <w:proofErr w:type="spellStart"/>
            <w:r w:rsidRPr="00540D08">
              <w:rPr>
                <w:rFonts w:ascii="Times New Roman" w:hAnsi="Times New Roman"/>
                <w:sz w:val="24"/>
              </w:rPr>
              <w:t>Болотнинского</w:t>
            </w:r>
            <w:proofErr w:type="spellEnd"/>
            <w:r w:rsidRPr="00540D08">
              <w:rPr>
                <w:rFonts w:ascii="Times New Roman" w:hAnsi="Times New Roman"/>
                <w:sz w:val="24"/>
              </w:rPr>
              <w:t xml:space="preserve"> района за 201</w:t>
            </w:r>
            <w:r w:rsidR="00BD7C48">
              <w:rPr>
                <w:rFonts w:ascii="Times New Roman" w:hAnsi="Times New Roman"/>
                <w:sz w:val="24"/>
              </w:rPr>
              <w:t>8</w:t>
            </w:r>
            <w:r w:rsidRPr="00540D08">
              <w:rPr>
                <w:rFonts w:ascii="Times New Roman" w:hAnsi="Times New Roman"/>
                <w:sz w:val="24"/>
              </w:rPr>
              <w:t xml:space="preserve"> год</w:t>
            </w:r>
          </w:p>
          <w:p w:rsidR="009B4AF2" w:rsidRPr="00CE6E8B" w:rsidRDefault="009B4AF2" w:rsidP="00F042C8">
            <w:pPr>
              <w:ind w:left="420"/>
              <w:jc w:val="both"/>
              <w:rPr>
                <w:rFonts w:ascii="Times New Roman" w:hAnsi="Times New Roman"/>
                <w:sz w:val="24"/>
              </w:rPr>
            </w:pPr>
          </w:p>
          <w:p w:rsidR="009B4AF2" w:rsidRPr="0039573D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</w:rPr>
            </w:pPr>
          </w:p>
          <w:p w:rsidR="009B4AF2" w:rsidRPr="00EE6D25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39573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- </w:t>
            </w:r>
            <w:r w:rsidRPr="0039573D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9B4AF2" w:rsidRPr="00EE6D25" w:rsidTr="00F042C8">
        <w:trPr>
          <w:trHeight w:val="888"/>
        </w:trPr>
        <w:tc>
          <w:tcPr>
            <w:tcW w:w="9782" w:type="dxa"/>
          </w:tcPr>
          <w:p w:rsidR="009B4AF2" w:rsidRPr="008C4CD7" w:rsidRDefault="009B4AF2" w:rsidP="00F042C8">
            <w:pPr>
              <w:ind w:left="562"/>
              <w:jc w:val="both"/>
              <w:rPr>
                <w:rFonts w:ascii="Times New Roman" w:hAnsi="Times New Roman"/>
                <w:sz w:val="24"/>
              </w:rPr>
            </w:pPr>
          </w:p>
          <w:p w:rsidR="009B4AF2" w:rsidRPr="008C4CD7" w:rsidRDefault="009B4AF2" w:rsidP="009B4AF2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8C4CD7">
              <w:rPr>
                <w:rFonts w:ascii="Times New Roman" w:hAnsi="Times New Roman"/>
                <w:sz w:val="24"/>
              </w:rPr>
              <w:t xml:space="preserve"> </w:t>
            </w:r>
            <w:r w:rsidRPr="008C4CD7">
              <w:rPr>
                <w:rFonts w:ascii="Times New Roman" w:hAnsi="Times New Roman"/>
                <w:sz w:val="24"/>
                <w:u w:val="single"/>
              </w:rPr>
              <w:t xml:space="preserve">«Паспорт культурной деятельности </w:t>
            </w:r>
            <w:proofErr w:type="spellStart"/>
            <w:r w:rsidRPr="008C4CD7">
              <w:rPr>
                <w:rFonts w:ascii="Times New Roman" w:hAnsi="Times New Roman"/>
                <w:sz w:val="24"/>
                <w:u w:val="single"/>
              </w:rPr>
              <w:t>Болотнинского</w:t>
            </w:r>
            <w:proofErr w:type="spellEnd"/>
            <w:r w:rsidRPr="008C4CD7">
              <w:rPr>
                <w:rFonts w:ascii="Times New Roman" w:hAnsi="Times New Roman"/>
                <w:sz w:val="24"/>
                <w:u w:val="single"/>
              </w:rPr>
              <w:t xml:space="preserve"> района»</w:t>
            </w:r>
          </w:p>
          <w:p w:rsidR="009B4AF2" w:rsidRDefault="009B4AF2" w:rsidP="00F042C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540D08">
              <w:rPr>
                <w:rFonts w:ascii="Times New Roman" w:hAnsi="Times New Roman"/>
                <w:sz w:val="24"/>
              </w:rPr>
              <w:t>Анализ развития деятельности учреждений культуры за 201</w:t>
            </w:r>
            <w:r w:rsidR="00387FB2">
              <w:rPr>
                <w:rFonts w:ascii="Times New Roman" w:hAnsi="Times New Roman"/>
                <w:sz w:val="24"/>
              </w:rPr>
              <w:t>7</w:t>
            </w:r>
            <w:r w:rsidRPr="00540D08">
              <w:rPr>
                <w:rFonts w:ascii="Times New Roman" w:hAnsi="Times New Roman"/>
                <w:sz w:val="24"/>
              </w:rPr>
              <w:t xml:space="preserve"> год</w:t>
            </w:r>
            <w:proofErr w:type="gramStart"/>
            <w:r w:rsidRPr="00540D08">
              <w:rPr>
                <w:rFonts w:ascii="Times New Roman" w:hAnsi="Times New Roman"/>
                <w:sz w:val="24"/>
              </w:rPr>
              <w:t xml:space="preserve">., </w:t>
            </w:r>
            <w:proofErr w:type="gramEnd"/>
            <w:r w:rsidRPr="00540D08">
              <w:rPr>
                <w:rFonts w:ascii="Times New Roman" w:hAnsi="Times New Roman"/>
                <w:sz w:val="24"/>
              </w:rPr>
              <w:t xml:space="preserve">подготовка информационно-аналитического отчета о деятельности КДУ </w:t>
            </w:r>
            <w:proofErr w:type="spellStart"/>
            <w:r w:rsidRPr="00540D08">
              <w:rPr>
                <w:rFonts w:ascii="Times New Roman" w:hAnsi="Times New Roman"/>
                <w:sz w:val="24"/>
              </w:rPr>
              <w:t>Болотнинского</w:t>
            </w:r>
            <w:proofErr w:type="spellEnd"/>
            <w:r w:rsidRPr="00540D08">
              <w:rPr>
                <w:rFonts w:ascii="Times New Roman" w:hAnsi="Times New Roman"/>
                <w:sz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B4AF2" w:rsidRPr="0039573D" w:rsidRDefault="009B4AF2" w:rsidP="00F042C8">
            <w:pPr>
              <w:ind w:left="56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РОМЦ</w:t>
            </w:r>
          </w:p>
          <w:p w:rsidR="009B4AF2" w:rsidRPr="00EE6D25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39573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 w:rsidRPr="0039573D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9B4AF2" w:rsidRPr="00EE6D25" w:rsidTr="00F042C8">
        <w:trPr>
          <w:trHeight w:val="1146"/>
        </w:trPr>
        <w:tc>
          <w:tcPr>
            <w:tcW w:w="9782" w:type="dxa"/>
          </w:tcPr>
          <w:p w:rsidR="009B4AF2" w:rsidRDefault="009B4AF2" w:rsidP="00F042C8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9B4AF2" w:rsidRPr="006670F9" w:rsidRDefault="009B4AF2" w:rsidP="00BD7C48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работка плана работы на 20</w:t>
            </w:r>
            <w:r w:rsidR="00BD7C48">
              <w:rPr>
                <w:rFonts w:ascii="Times New Roman" w:hAnsi="Times New Roman"/>
                <w:sz w:val="24"/>
              </w:rPr>
              <w:t xml:space="preserve">20 год и нормативного     </w:t>
            </w:r>
            <w:r w:rsidRPr="00320AFE">
              <w:rPr>
                <w:rFonts w:ascii="Times New Roman" w:hAnsi="Times New Roman"/>
                <w:sz w:val="24"/>
              </w:rPr>
              <w:t xml:space="preserve"> сопровождения к основным районным м</w:t>
            </w:r>
            <w:r w:rsidR="006B0818">
              <w:rPr>
                <w:rFonts w:ascii="Times New Roman" w:hAnsi="Times New Roman"/>
                <w:sz w:val="24"/>
              </w:rPr>
              <w:t>ероприятиям</w:t>
            </w: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6E1974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 w:rsidRPr="006E1974">
              <w:rPr>
                <w:rFonts w:ascii="Times New Roman" w:hAnsi="Times New Roman"/>
                <w:sz w:val="24"/>
              </w:rPr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6E1974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 w:rsidRPr="006E1974">
              <w:rPr>
                <w:rFonts w:ascii="Times New Roman" w:hAnsi="Times New Roman"/>
                <w:sz w:val="24"/>
              </w:rPr>
              <w:t>4 квартал</w:t>
            </w:r>
          </w:p>
        </w:tc>
      </w:tr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9B4AF2" w:rsidRDefault="009B4AF2" w:rsidP="009B4AF2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6B3">
              <w:rPr>
                <w:rFonts w:ascii="Times New Roman" w:hAnsi="Times New Roman"/>
                <w:sz w:val="24"/>
              </w:rPr>
              <w:t xml:space="preserve">Работа со средствами массовой информации (пресса, радио, ТВ, Интернет) по освещению работы учреждений культуры на территории </w:t>
            </w:r>
            <w:proofErr w:type="spellStart"/>
            <w:r w:rsidRPr="001F26B3">
              <w:rPr>
                <w:rFonts w:ascii="Times New Roman" w:hAnsi="Times New Roman"/>
                <w:sz w:val="24"/>
              </w:rPr>
              <w:t>Болотнинского</w:t>
            </w:r>
            <w:proofErr w:type="spellEnd"/>
            <w:r w:rsidRPr="001F26B3">
              <w:rPr>
                <w:rFonts w:ascii="Times New Roman" w:hAnsi="Times New Roman"/>
                <w:sz w:val="24"/>
              </w:rPr>
              <w:t xml:space="preserve"> района</w:t>
            </w:r>
          </w:p>
          <w:p w:rsidR="009B4AF2" w:rsidRDefault="009B4AF2" w:rsidP="00F042C8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6E1974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E978A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9B4AF2" w:rsidRDefault="009B4AF2" w:rsidP="009B4AF2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существление постоянной связи с информационными службами КДУ области</w:t>
            </w:r>
          </w:p>
          <w:p w:rsidR="009B4AF2" w:rsidRDefault="009B4AF2" w:rsidP="00F042C8">
            <w:pPr>
              <w:ind w:left="56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6E1974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9B4AF2" w:rsidRDefault="009B4AF2" w:rsidP="009B4AF2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рганизация фото- и видеосъемок мероприятий,</w:t>
            </w:r>
          </w:p>
          <w:p w:rsidR="009B4AF2" w:rsidRDefault="009B4AF2" w:rsidP="00F042C8">
            <w:pPr>
              <w:ind w:left="420"/>
              <w:jc w:val="both"/>
              <w:rPr>
                <w:rFonts w:ascii="Times New Roman" w:hAnsi="Times New Roman"/>
                <w:sz w:val="24"/>
              </w:rPr>
            </w:pPr>
            <w:r w:rsidRPr="00817534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 xml:space="preserve">   формирование архива</w:t>
            </w:r>
          </w:p>
          <w:p w:rsidR="009B4AF2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6E1974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9B4AF2" w:rsidRPr="00EE6D25" w:rsidTr="00F042C8">
        <w:tc>
          <w:tcPr>
            <w:tcW w:w="15452" w:type="dxa"/>
            <w:gridSpan w:val="3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Pr="008C4CD7" w:rsidRDefault="009B4AF2" w:rsidP="00F042C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8C4CD7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I</w:t>
            </w:r>
            <w:r w:rsidRPr="008C4CD7">
              <w:rPr>
                <w:rFonts w:ascii="Times New Roman" w:hAnsi="Times New Roman"/>
                <w:b/>
                <w:sz w:val="24"/>
                <w:u w:val="single"/>
              </w:rPr>
              <w:t>.   УЧЕБНО – МЕТОДИЧЕСКОЕ    ОБЕСПЕЧЕНИЕ КУЛЬТУРНО – ДОСУГОВОЙ      ДЕЯТЕЛЬНОСТИ,</w:t>
            </w:r>
          </w:p>
          <w:p w:rsidR="009B4AF2" w:rsidRPr="008C4CD7" w:rsidRDefault="009B4AF2" w:rsidP="00F042C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9B4AF2" w:rsidRPr="008C4CD7" w:rsidRDefault="009B4AF2" w:rsidP="00F042C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8C4CD7">
              <w:rPr>
                <w:rFonts w:ascii="Times New Roman" w:hAnsi="Times New Roman"/>
                <w:b/>
                <w:sz w:val="24"/>
                <w:u w:val="single"/>
              </w:rPr>
              <w:t>ПОВЫШЕНИЕ     КВАЛИФИКАЦИИ     КЛУБНЫХ  РАБОТНИКОВ</w:t>
            </w:r>
            <w:proofErr w:type="gramStart"/>
            <w:r w:rsidRPr="008C4CD7">
              <w:rPr>
                <w:rFonts w:ascii="Times New Roman" w:hAnsi="Times New Roman"/>
                <w:b/>
                <w:sz w:val="24"/>
                <w:u w:val="single"/>
              </w:rPr>
              <w:t xml:space="preserve"> :</w:t>
            </w:r>
            <w:proofErr w:type="gramEnd"/>
          </w:p>
          <w:p w:rsidR="009B4AF2" w:rsidRPr="00E978A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4AF2" w:rsidRPr="00EE6D25" w:rsidTr="00F042C8">
        <w:trPr>
          <w:trHeight w:val="1180"/>
        </w:trPr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Pr="008C4CD7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Pr="00412DF1">
              <w:rPr>
                <w:rFonts w:ascii="Times New Roman" w:hAnsi="Times New Roman"/>
                <w:b/>
                <w:sz w:val="24"/>
              </w:rPr>
              <w:t>2.1.</w:t>
            </w: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/>
                <w:color w:val="4F81BD"/>
                <w:sz w:val="24"/>
              </w:rPr>
              <w:t xml:space="preserve"> </w:t>
            </w:r>
            <w:r w:rsidRPr="008C4CD7">
              <w:rPr>
                <w:rFonts w:ascii="Times New Roman" w:hAnsi="Times New Roman"/>
                <w:sz w:val="24"/>
              </w:rPr>
              <w:t xml:space="preserve">Проведение консультаций </w:t>
            </w:r>
          </w:p>
          <w:p w:rsidR="009B4AF2" w:rsidRPr="00320AFE" w:rsidRDefault="009B4AF2" w:rsidP="00F042C8">
            <w:pPr>
              <w:jc w:val="both"/>
              <w:rPr>
                <w:rFonts w:ascii="Times New Roman" w:hAnsi="Times New Roman"/>
                <w:i/>
                <w:color w:val="4F81BD"/>
                <w:sz w:val="24"/>
                <w:u w:val="single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Pr="00EE6D25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5226A">
              <w:rPr>
                <w:rFonts w:ascii="Times New Roman" w:hAnsi="Times New Roman"/>
                <w:sz w:val="24"/>
              </w:rPr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E978A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</w:tr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Pr="008C4CD7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2.</w:t>
            </w:r>
            <w:r w:rsidR="00387FB2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8C4CD7">
              <w:rPr>
                <w:rFonts w:ascii="Times New Roman" w:hAnsi="Times New Roman"/>
                <w:sz w:val="24"/>
              </w:rPr>
              <w:t>Совет директоров М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8C4CD7">
              <w:rPr>
                <w:rFonts w:ascii="Times New Roman" w:hAnsi="Times New Roman"/>
                <w:sz w:val="24"/>
              </w:rPr>
              <w:t>УК:</w:t>
            </w:r>
          </w:p>
          <w:p w:rsidR="009B4AF2" w:rsidRPr="008C4CD7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E58FA" w:rsidRDefault="009B4AF2" w:rsidP="00F042C8">
            <w:pPr>
              <w:numPr>
                <w:ilvl w:val="0"/>
                <w:numId w:val="1"/>
              </w:numPr>
              <w:ind w:left="7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тоги</w:t>
            </w:r>
            <w:r w:rsidRPr="009740E9">
              <w:rPr>
                <w:rFonts w:ascii="Times New Roman" w:hAnsi="Times New Roman"/>
                <w:sz w:val="24"/>
              </w:rPr>
              <w:t xml:space="preserve"> работы за 201</w:t>
            </w:r>
            <w:r w:rsidR="00BD7C48">
              <w:rPr>
                <w:rFonts w:ascii="Times New Roman" w:hAnsi="Times New Roman"/>
                <w:sz w:val="24"/>
              </w:rPr>
              <w:t>8</w:t>
            </w:r>
            <w:r w:rsidRPr="009740E9">
              <w:rPr>
                <w:rFonts w:ascii="Times New Roman" w:hAnsi="Times New Roman"/>
                <w:sz w:val="24"/>
              </w:rPr>
              <w:t xml:space="preserve"> год; организация проведения </w:t>
            </w:r>
            <w:proofErr w:type="gramStart"/>
            <w:r w:rsidRPr="009740E9">
              <w:rPr>
                <w:rFonts w:ascii="Times New Roman" w:hAnsi="Times New Roman"/>
                <w:sz w:val="24"/>
              </w:rPr>
              <w:t>основных</w:t>
            </w:r>
            <w:proofErr w:type="gramEnd"/>
            <w:r w:rsidRPr="009740E9">
              <w:rPr>
                <w:rFonts w:ascii="Times New Roman" w:hAnsi="Times New Roman"/>
                <w:sz w:val="24"/>
              </w:rPr>
              <w:t xml:space="preserve"> </w:t>
            </w:r>
          </w:p>
          <w:p w:rsidR="009B4AF2" w:rsidRPr="00FB1520" w:rsidRDefault="009B4AF2" w:rsidP="006E58FA">
            <w:pPr>
              <w:ind w:left="735"/>
              <w:jc w:val="both"/>
              <w:rPr>
                <w:rFonts w:ascii="Times New Roman" w:hAnsi="Times New Roman"/>
                <w:sz w:val="24"/>
              </w:rPr>
            </w:pPr>
            <w:r w:rsidRPr="009740E9">
              <w:rPr>
                <w:rFonts w:ascii="Times New Roman" w:hAnsi="Times New Roman"/>
                <w:sz w:val="24"/>
              </w:rPr>
              <w:t xml:space="preserve">мероприятий в </w:t>
            </w:r>
            <w:r>
              <w:rPr>
                <w:rFonts w:ascii="Times New Roman" w:hAnsi="Times New Roman"/>
                <w:sz w:val="24"/>
              </w:rPr>
              <w:t>201</w:t>
            </w:r>
            <w:r w:rsidR="00BD7C48">
              <w:rPr>
                <w:rFonts w:ascii="Times New Roman" w:hAnsi="Times New Roman"/>
                <w:sz w:val="24"/>
              </w:rPr>
              <w:t>9</w:t>
            </w:r>
            <w:r w:rsidRPr="009740E9">
              <w:rPr>
                <w:rFonts w:ascii="Times New Roman" w:hAnsi="Times New Roman"/>
                <w:sz w:val="24"/>
              </w:rPr>
              <w:t>году;</w:t>
            </w:r>
          </w:p>
          <w:p w:rsidR="006B0818" w:rsidRDefault="006B0818" w:rsidP="00014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9FE" w:rsidRDefault="000149FE" w:rsidP="00014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9FE" w:rsidRDefault="000149FE" w:rsidP="00014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9FE" w:rsidRDefault="000149FE" w:rsidP="00014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9FE" w:rsidRPr="00FB1520" w:rsidRDefault="000149FE" w:rsidP="000149F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 w:rsidRPr="000C3C38">
              <w:rPr>
                <w:rFonts w:ascii="Times New Roman" w:hAnsi="Times New Roman"/>
                <w:sz w:val="24"/>
              </w:rPr>
              <w:t>РДК им Кирова</w:t>
            </w:r>
          </w:p>
          <w:p w:rsidR="009B4AF2" w:rsidRPr="000C3C38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6B0818">
            <w:pPr>
              <w:rPr>
                <w:rFonts w:ascii="Times New Roman" w:hAnsi="Times New Roman"/>
                <w:sz w:val="24"/>
              </w:rPr>
            </w:pPr>
          </w:p>
          <w:p w:rsidR="009B4AF2" w:rsidRDefault="006B0818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2 месяца</w:t>
            </w: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4A39CA" w:rsidRDefault="009B4AF2" w:rsidP="00F042C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C43B43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Pr="00E978A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4AF2" w:rsidRPr="00EE6D25" w:rsidTr="00F042C8">
        <w:trPr>
          <w:trHeight w:val="1104"/>
        </w:trPr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Pr="00412DF1">
              <w:rPr>
                <w:rFonts w:ascii="Times New Roman" w:hAnsi="Times New Roman"/>
                <w:b/>
                <w:sz w:val="24"/>
              </w:rPr>
              <w:t>2.</w:t>
            </w:r>
            <w:r w:rsidR="00387FB2">
              <w:rPr>
                <w:rFonts w:ascii="Times New Roman" w:hAnsi="Times New Roman"/>
                <w:b/>
                <w:sz w:val="24"/>
              </w:rPr>
              <w:t>3</w:t>
            </w:r>
            <w:r w:rsidRPr="008C4CD7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8C4CD7">
              <w:rPr>
                <w:rFonts w:ascii="Times New Roman" w:hAnsi="Times New Roman"/>
                <w:sz w:val="24"/>
              </w:rPr>
              <w:t>Семинары</w:t>
            </w:r>
            <w:r w:rsidR="001147AD">
              <w:rPr>
                <w:rFonts w:ascii="Times New Roman" w:hAnsi="Times New Roman"/>
                <w:sz w:val="24"/>
              </w:rPr>
              <w:t xml:space="preserve">-стажировки </w:t>
            </w:r>
            <w:r>
              <w:rPr>
                <w:rFonts w:ascii="Times New Roman" w:hAnsi="Times New Roman"/>
                <w:sz w:val="24"/>
              </w:rPr>
              <w:t xml:space="preserve"> со специалистами </w:t>
            </w:r>
            <w:proofErr w:type="spellStart"/>
            <w:r>
              <w:rPr>
                <w:rFonts w:ascii="Times New Roman" w:hAnsi="Times New Roman"/>
                <w:sz w:val="24"/>
              </w:rPr>
              <w:t>кду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 w:rsidRPr="00320AFE">
              <w:rPr>
                <w:rFonts w:ascii="Times New Roman" w:hAnsi="Times New Roman"/>
                <w:b/>
                <w:i/>
                <w:color w:val="FF0000"/>
                <w:sz w:val="24"/>
                <w:u w:val="single"/>
              </w:rPr>
              <w:t xml:space="preserve"> </w:t>
            </w:r>
          </w:p>
          <w:p w:rsidR="009B4AF2" w:rsidRPr="00817534" w:rsidRDefault="009B4AF2" w:rsidP="00F042C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9B4AF2" w:rsidRDefault="009B4AF2" w:rsidP="00F07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7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B4AF2" w:rsidRDefault="009B4AF2" w:rsidP="00F04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ткрытый урок </w:t>
            </w:r>
            <w:r w:rsidR="00387FB2">
              <w:rPr>
                <w:rFonts w:ascii="Times New Roman" w:hAnsi="Times New Roman"/>
                <w:sz w:val="24"/>
                <w:szCs w:val="24"/>
              </w:rPr>
              <w:t>по хореографии</w:t>
            </w:r>
          </w:p>
          <w:p w:rsidR="002C2905" w:rsidRDefault="00F07BB7" w:rsidP="00F04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Открытый урок </w:t>
            </w:r>
            <w:r w:rsidR="00BD7C48">
              <w:rPr>
                <w:rFonts w:ascii="Times New Roman" w:hAnsi="Times New Roman"/>
                <w:sz w:val="24"/>
                <w:szCs w:val="24"/>
              </w:rPr>
              <w:t>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ия</w:t>
            </w:r>
            <w:r w:rsidR="00BD7C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CC6349" w:rsidRPr="002C2905" w:rsidRDefault="00BD7C48" w:rsidP="00F042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2126" w:type="dxa"/>
          </w:tcPr>
          <w:p w:rsidR="009B4AF2" w:rsidRDefault="009B4AF2" w:rsidP="00F07BB7">
            <w:pPr>
              <w:rPr>
                <w:rFonts w:ascii="Times New Roman" w:hAnsi="Times New Roman"/>
                <w:sz w:val="24"/>
              </w:rPr>
            </w:pPr>
          </w:p>
          <w:p w:rsidR="009B4AF2" w:rsidRDefault="009B4AF2" w:rsidP="00F07BB7">
            <w:pPr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F07BB7" w:rsidP="00F07B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К им  Кирова</w:t>
            </w:r>
          </w:p>
          <w:p w:rsidR="009B4AF2" w:rsidRPr="006E1974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К им Кирова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графику</w:t>
            </w: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rPr>
                <w:rFonts w:ascii="Times New Roman" w:hAnsi="Times New Roman"/>
                <w:sz w:val="24"/>
              </w:rPr>
            </w:pPr>
          </w:p>
        </w:tc>
      </w:tr>
      <w:tr w:rsidR="009B4AF2" w:rsidRPr="00EE6D25" w:rsidTr="00F042C8">
        <w:trPr>
          <w:trHeight w:val="1104"/>
        </w:trPr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</w:p>
          <w:p w:rsidR="00BD7C48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2.</w:t>
            </w:r>
            <w:r w:rsidR="00387FB2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BD7C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C4CD7">
              <w:rPr>
                <w:rFonts w:ascii="Times New Roman" w:hAnsi="Times New Roman"/>
                <w:sz w:val="24"/>
              </w:rPr>
              <w:t>Работа методического объединения методистов учреждений культуры</w:t>
            </w:r>
          </w:p>
          <w:p w:rsidR="009B4AF2" w:rsidRPr="001C203B" w:rsidRDefault="00BD7C48" w:rsidP="00F04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9B4AF2" w:rsidRPr="008C4CD7">
              <w:rPr>
                <w:rFonts w:ascii="Times New Roman" w:hAnsi="Times New Roman"/>
                <w:sz w:val="24"/>
              </w:rPr>
              <w:t xml:space="preserve"> «Начинающий методист»</w:t>
            </w:r>
            <w:r w:rsidR="009B4AF2">
              <w:rPr>
                <w:rFonts w:ascii="Times New Roman" w:hAnsi="Times New Roman"/>
                <w:sz w:val="24"/>
              </w:rPr>
              <w:t xml:space="preserve"> (по отдельному плану)</w:t>
            </w: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651A5A" w:rsidP="00651A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9B4AF2">
              <w:rPr>
                <w:rFonts w:ascii="Times New Roman" w:hAnsi="Times New Roman"/>
                <w:sz w:val="24"/>
              </w:rPr>
              <w:t>1 раз в 2 месяца</w:t>
            </w:r>
          </w:p>
        </w:tc>
      </w:tr>
      <w:tr w:rsidR="009B4AF2" w:rsidRPr="00EE6D25" w:rsidTr="00F042C8"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12DF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B4AF2" w:rsidRPr="000C3C38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2DF1"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0C3C38">
              <w:rPr>
                <w:rFonts w:ascii="Times New Roman" w:hAnsi="Times New Roman"/>
                <w:sz w:val="24"/>
              </w:rPr>
              <w:t xml:space="preserve">.   </w:t>
            </w:r>
            <w:r w:rsidRPr="000C3C38">
              <w:rPr>
                <w:rFonts w:ascii="Times New Roman" w:hAnsi="Times New Roman"/>
                <w:i/>
                <w:sz w:val="24"/>
                <w:u w:val="single"/>
              </w:rPr>
              <w:t>Методические дни:</w:t>
            </w:r>
          </w:p>
          <w:p w:rsidR="009B4AF2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Консультация для работников культуры </w:t>
            </w:r>
          </w:p>
          <w:p w:rsidR="009B4AF2" w:rsidRDefault="009B4AF2" w:rsidP="000149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Методические  выезды </w:t>
            </w:r>
            <w:r w:rsidR="000149FE">
              <w:rPr>
                <w:rFonts w:ascii="Times New Roman" w:hAnsi="Times New Roman"/>
                <w:sz w:val="24"/>
              </w:rPr>
              <w:t>по заявкам</w:t>
            </w:r>
          </w:p>
          <w:p w:rsidR="000149FE" w:rsidRDefault="000149FE" w:rsidP="000149FE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149FE" w:rsidRPr="0012005A" w:rsidRDefault="000149FE" w:rsidP="000149F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D7C48" w:rsidRDefault="00BD7C48" w:rsidP="000149FE">
            <w:pPr>
              <w:rPr>
                <w:rFonts w:ascii="Times New Roman" w:hAnsi="Times New Roman"/>
                <w:sz w:val="24"/>
              </w:rPr>
            </w:pPr>
          </w:p>
          <w:p w:rsidR="00BD7C48" w:rsidRDefault="00BD7C48" w:rsidP="000149FE">
            <w:pPr>
              <w:rPr>
                <w:rFonts w:ascii="Times New Roman" w:hAnsi="Times New Roman"/>
                <w:sz w:val="24"/>
              </w:rPr>
            </w:pPr>
          </w:p>
          <w:p w:rsidR="000149FE" w:rsidRPr="00EE6D25" w:rsidRDefault="00BD7C48" w:rsidP="000149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ДУ  МО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9B4AF2" w:rsidRPr="00E978AD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4AF2" w:rsidRPr="00EE6D25" w:rsidTr="00F042C8">
        <w:tc>
          <w:tcPr>
            <w:tcW w:w="9782" w:type="dxa"/>
          </w:tcPr>
          <w:p w:rsidR="009B4AF2" w:rsidRPr="0051653B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B4AF2" w:rsidRPr="0051653B" w:rsidRDefault="0051653B" w:rsidP="00BD7C48">
            <w:pPr>
              <w:jc w:val="both"/>
              <w:rPr>
                <w:rFonts w:ascii="Times New Roman" w:hAnsi="Times New Roman"/>
                <w:sz w:val="24"/>
              </w:rPr>
            </w:pPr>
            <w:r w:rsidRPr="0051653B">
              <w:rPr>
                <w:rFonts w:ascii="Times New Roman" w:hAnsi="Times New Roman"/>
                <w:b/>
                <w:sz w:val="24"/>
              </w:rPr>
              <w:lastRenderedPageBreak/>
              <w:t xml:space="preserve">2.8. </w:t>
            </w:r>
            <w:r>
              <w:rPr>
                <w:rFonts w:ascii="Times New Roman" w:hAnsi="Times New Roman"/>
                <w:sz w:val="24"/>
              </w:rPr>
              <w:t xml:space="preserve">Семинар для специалистов </w:t>
            </w:r>
            <w:proofErr w:type="spellStart"/>
            <w:r>
              <w:rPr>
                <w:rFonts w:ascii="Times New Roman" w:hAnsi="Times New Roman"/>
                <w:sz w:val="24"/>
              </w:rPr>
              <w:t>к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Проект. Написание проекта</w:t>
            </w:r>
            <w:r w:rsidR="00BD7C48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2126" w:type="dxa"/>
          </w:tcPr>
          <w:p w:rsidR="009B4AF2" w:rsidRDefault="009B4AF2" w:rsidP="0051653B">
            <w:pPr>
              <w:rPr>
                <w:rFonts w:ascii="Times New Roman" w:hAnsi="Times New Roman"/>
              </w:rPr>
            </w:pPr>
          </w:p>
          <w:p w:rsidR="009B4AF2" w:rsidRDefault="0051653B" w:rsidP="00F042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МЦ</w:t>
            </w: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51653B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отдельному графику</w:t>
            </w:r>
          </w:p>
        </w:tc>
      </w:tr>
      <w:tr w:rsidR="009B4AF2" w:rsidRPr="00EE6D25" w:rsidTr="00F042C8">
        <w:trPr>
          <w:trHeight w:val="1124"/>
        </w:trPr>
        <w:tc>
          <w:tcPr>
            <w:tcW w:w="9782" w:type="dxa"/>
          </w:tcPr>
          <w:p w:rsidR="009B4AF2" w:rsidRDefault="009B4AF2" w:rsidP="00F042C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B4AF2" w:rsidRPr="001F4EFD" w:rsidRDefault="009B4AF2" w:rsidP="00F042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36FBC"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536FBC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C203B">
              <w:rPr>
                <w:rFonts w:ascii="Times New Roman" w:hAnsi="Times New Roman"/>
                <w:sz w:val="24"/>
              </w:rPr>
              <w:t>Участие в семинарах, учеба в школах НГОДНТ</w:t>
            </w:r>
          </w:p>
        </w:tc>
        <w:tc>
          <w:tcPr>
            <w:tcW w:w="2126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B4AF2" w:rsidRPr="00EE6D25" w:rsidRDefault="009B4AF2" w:rsidP="00F042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  <w:p w:rsidR="009B4AF2" w:rsidRPr="00132BD9" w:rsidRDefault="009B4AF2" w:rsidP="00F04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 НГОДНТ</w:t>
            </w:r>
          </w:p>
        </w:tc>
      </w:tr>
    </w:tbl>
    <w:p w:rsidR="00FE69F2" w:rsidRDefault="00FE69F2" w:rsidP="009B4AF2">
      <w:pPr>
        <w:jc w:val="both"/>
        <w:rPr>
          <w:rFonts w:ascii="Times New Roman" w:hAnsi="Times New Roman"/>
          <w:b/>
          <w:sz w:val="24"/>
        </w:rPr>
      </w:pPr>
    </w:p>
    <w:p w:rsidR="00FE69F2" w:rsidRDefault="00FE69F2" w:rsidP="009B4AF2">
      <w:pPr>
        <w:jc w:val="both"/>
        <w:rPr>
          <w:rFonts w:ascii="Times New Roman" w:hAnsi="Times New Roman"/>
          <w:b/>
          <w:sz w:val="24"/>
        </w:rPr>
      </w:pPr>
    </w:p>
    <w:p w:rsidR="009B4AF2" w:rsidRPr="000C3C38" w:rsidRDefault="009B4AF2" w:rsidP="009B4AF2">
      <w:pPr>
        <w:jc w:val="center"/>
        <w:rPr>
          <w:rFonts w:ascii="Times New Roman" w:hAnsi="Times New Roman"/>
          <w:b/>
          <w:sz w:val="24"/>
        </w:rPr>
      </w:pPr>
      <w:r w:rsidRPr="000C3C38">
        <w:rPr>
          <w:rFonts w:ascii="Times New Roman" w:hAnsi="Times New Roman"/>
          <w:b/>
          <w:sz w:val="24"/>
          <w:u w:val="single"/>
          <w:lang w:val="en-US"/>
        </w:rPr>
        <w:t>III</w:t>
      </w:r>
      <w:r w:rsidRPr="000C3C38">
        <w:rPr>
          <w:rFonts w:ascii="Times New Roman" w:hAnsi="Times New Roman"/>
          <w:b/>
          <w:sz w:val="24"/>
          <w:u w:val="single"/>
        </w:rPr>
        <w:t xml:space="preserve">.        ПРОПАГАНДА ДОСТИЖЕНИЙ ЛЮБИТЕЛЬСКОГО ИСКУССТВА И НАРОДНОГО ТВОРЧЕСТВА </w:t>
      </w:r>
    </w:p>
    <w:p w:rsidR="009B4AF2" w:rsidRPr="002F39FE" w:rsidRDefault="002F39FE" w:rsidP="009B4AF2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</w:t>
      </w:r>
    </w:p>
    <w:p w:rsidR="009B4AF2" w:rsidRDefault="009B4AF2" w:rsidP="009B4AF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8080"/>
        <w:gridCol w:w="2268"/>
        <w:gridCol w:w="3118"/>
      </w:tblGrid>
      <w:tr w:rsidR="009B4AF2" w:rsidTr="0084619D">
        <w:tc>
          <w:tcPr>
            <w:tcW w:w="817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B4AF2" w:rsidTr="0084619D">
        <w:tc>
          <w:tcPr>
            <w:tcW w:w="817" w:type="dxa"/>
          </w:tcPr>
          <w:p w:rsidR="009B4AF2" w:rsidRDefault="009F5A91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B4AF2" w:rsidRDefault="001F1B65" w:rsidP="00F04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-конкурс работников образования и культработников «Мир, который нужен нам». Гала-концерт.</w:t>
            </w:r>
          </w:p>
        </w:tc>
        <w:tc>
          <w:tcPr>
            <w:tcW w:w="2268" w:type="dxa"/>
          </w:tcPr>
          <w:p w:rsidR="009B4AF2" w:rsidRDefault="002F39FE" w:rsidP="001F1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</w:tr>
      <w:tr w:rsidR="009B4AF2" w:rsidTr="0084619D">
        <w:tc>
          <w:tcPr>
            <w:tcW w:w="817" w:type="dxa"/>
          </w:tcPr>
          <w:p w:rsidR="009B4AF2" w:rsidRDefault="002F39FE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B4AF2" w:rsidRDefault="001F1B65" w:rsidP="002F3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аздник Масленица «Ой, широкая во двор въезжает» </w:t>
            </w:r>
          </w:p>
        </w:tc>
        <w:tc>
          <w:tcPr>
            <w:tcW w:w="2268" w:type="dxa"/>
          </w:tcPr>
          <w:p w:rsidR="009B4AF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B4AF2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118" w:type="dxa"/>
          </w:tcPr>
          <w:p w:rsidR="009B4AF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9B4AF2">
              <w:rPr>
                <w:rFonts w:ascii="Times New Roman" w:hAnsi="Times New Roman"/>
                <w:sz w:val="24"/>
                <w:szCs w:val="24"/>
              </w:rPr>
              <w:t>РДК им</w:t>
            </w:r>
            <w:proofErr w:type="gramStart"/>
            <w:r w:rsidR="009B4AF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B4AF2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</w:tr>
      <w:tr w:rsidR="001F1B65" w:rsidTr="0084619D">
        <w:tc>
          <w:tcPr>
            <w:tcW w:w="817" w:type="dxa"/>
          </w:tcPr>
          <w:p w:rsidR="001F1B6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F1B65" w:rsidRDefault="001F1B65" w:rsidP="002F3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ультработника.</w:t>
            </w:r>
            <w:r w:rsidR="006E58FA">
              <w:rPr>
                <w:rFonts w:ascii="Times New Roman" w:hAnsi="Times New Roman"/>
                <w:sz w:val="24"/>
                <w:szCs w:val="24"/>
              </w:rPr>
              <w:t xml:space="preserve"> Подведение итогов и н</w:t>
            </w:r>
            <w:r>
              <w:rPr>
                <w:rFonts w:ascii="Times New Roman" w:hAnsi="Times New Roman"/>
                <w:sz w:val="24"/>
                <w:szCs w:val="24"/>
              </w:rPr>
              <w:t>аграждение победителей районного конкурса на лучшее КДУ МО «Короли на жизни сцены»</w:t>
            </w:r>
          </w:p>
        </w:tc>
        <w:tc>
          <w:tcPr>
            <w:tcW w:w="2268" w:type="dxa"/>
          </w:tcPr>
          <w:p w:rsidR="001F1B6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1F1B6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им. Кирова</w:t>
            </w:r>
          </w:p>
        </w:tc>
      </w:tr>
      <w:tr w:rsidR="001F1B65" w:rsidTr="0084619D">
        <w:tc>
          <w:tcPr>
            <w:tcW w:w="817" w:type="dxa"/>
          </w:tcPr>
          <w:p w:rsidR="001F1B6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080" w:type="dxa"/>
          </w:tcPr>
          <w:p w:rsidR="001F1B65" w:rsidRDefault="001F1B65" w:rsidP="002F39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проектов среди КДУ, посвященный 9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1F1B6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1F1B6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Ц</w:t>
            </w:r>
          </w:p>
        </w:tc>
      </w:tr>
      <w:tr w:rsidR="009B4AF2" w:rsidTr="0084619D">
        <w:tc>
          <w:tcPr>
            <w:tcW w:w="817" w:type="dxa"/>
          </w:tcPr>
          <w:p w:rsidR="009B4AF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B4AF2" w:rsidRDefault="00E84334" w:rsidP="001F1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1F1B65">
              <w:rPr>
                <w:rFonts w:ascii="Times New Roman" w:hAnsi="Times New Roman"/>
                <w:sz w:val="24"/>
                <w:szCs w:val="24"/>
              </w:rPr>
              <w:t>народной песни «Красно солнышко»</w:t>
            </w:r>
            <w:r w:rsidR="006E58FA">
              <w:rPr>
                <w:rFonts w:ascii="Times New Roman" w:hAnsi="Times New Roman"/>
                <w:sz w:val="24"/>
                <w:szCs w:val="24"/>
              </w:rPr>
              <w:t xml:space="preserve">, посвященный 95-летию </w:t>
            </w:r>
            <w:proofErr w:type="spellStart"/>
            <w:r w:rsidR="006E58FA"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 w:rsidR="006E58F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</w:tcPr>
          <w:p w:rsidR="009B4AF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района, РДК им Кирова</w:t>
            </w:r>
          </w:p>
        </w:tc>
      </w:tr>
      <w:tr w:rsidR="00295A95" w:rsidTr="0084619D">
        <w:tc>
          <w:tcPr>
            <w:tcW w:w="817" w:type="dxa"/>
          </w:tcPr>
          <w:p w:rsidR="00295A9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295A95" w:rsidRDefault="001F1B65" w:rsidP="00295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Крепка сем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епка Россия»</w:t>
            </w:r>
            <w:r w:rsidR="00CC0994">
              <w:rPr>
                <w:rFonts w:ascii="Times New Roman" w:hAnsi="Times New Roman"/>
                <w:sz w:val="24"/>
                <w:szCs w:val="24"/>
              </w:rPr>
              <w:t xml:space="preserve">, посвященный 95- </w:t>
            </w:r>
            <w:proofErr w:type="spellStart"/>
            <w:r w:rsidR="00CC099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CC0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0994"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 w:rsidR="00CC0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0994">
              <w:rPr>
                <w:rFonts w:ascii="Times New Roman" w:hAnsi="Times New Roman"/>
                <w:sz w:val="24"/>
                <w:szCs w:val="24"/>
              </w:rPr>
              <w:t>роайона</w:t>
            </w:r>
            <w:proofErr w:type="spellEnd"/>
          </w:p>
        </w:tc>
        <w:tc>
          <w:tcPr>
            <w:tcW w:w="2268" w:type="dxa"/>
          </w:tcPr>
          <w:p w:rsidR="00295A9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295A95" w:rsidRDefault="00295A9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им Кирова</w:t>
            </w:r>
          </w:p>
        </w:tc>
      </w:tr>
      <w:tr w:rsidR="00D943C2" w:rsidTr="0084619D">
        <w:tc>
          <w:tcPr>
            <w:tcW w:w="817" w:type="dxa"/>
          </w:tcPr>
          <w:p w:rsidR="00D943C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943C2" w:rsidRDefault="00D943C2" w:rsidP="001F1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1F1B65">
              <w:rPr>
                <w:rFonts w:ascii="Times New Roman" w:hAnsi="Times New Roman"/>
                <w:sz w:val="24"/>
                <w:szCs w:val="24"/>
              </w:rPr>
              <w:t>фестиваль молодежного творчества «Новые имена»</w:t>
            </w:r>
            <w:r w:rsidR="00CC0994">
              <w:rPr>
                <w:rFonts w:ascii="Times New Roman" w:hAnsi="Times New Roman"/>
                <w:sz w:val="24"/>
                <w:szCs w:val="24"/>
              </w:rPr>
              <w:t xml:space="preserve">, посвященный 95-летию </w:t>
            </w:r>
            <w:proofErr w:type="spellStart"/>
            <w:r w:rsidR="00CC0994"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 w:rsidR="00CC09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D943C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D943C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</w:tr>
      <w:tr w:rsidR="009B4AF2" w:rsidTr="0084619D">
        <w:tc>
          <w:tcPr>
            <w:tcW w:w="817" w:type="dxa"/>
          </w:tcPr>
          <w:p w:rsidR="009B4AF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F1B65" w:rsidRDefault="009B4AF2" w:rsidP="00F04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 «Хозяюшка Земли Сибирской»</w:t>
            </w:r>
            <w:proofErr w:type="gramStart"/>
            <w:r w:rsidR="001F1B6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F1B65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</w:p>
          <w:p w:rsidR="009B4AF2" w:rsidRDefault="001F1B65" w:rsidP="00F04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</w:tcPr>
          <w:p w:rsidR="009B4AF2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5A95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3118" w:type="dxa"/>
          </w:tcPr>
          <w:p w:rsidR="009B4AF2" w:rsidRDefault="009B4AF2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 им Кирова</w:t>
            </w:r>
          </w:p>
        </w:tc>
      </w:tr>
      <w:tr w:rsidR="00CC0994" w:rsidTr="0084619D">
        <w:tc>
          <w:tcPr>
            <w:tcW w:w="817" w:type="dxa"/>
          </w:tcPr>
          <w:p w:rsidR="00CC0994" w:rsidRDefault="00CC0994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C0994" w:rsidRDefault="00CC0994" w:rsidP="00CC09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. Народное гуляние «День района»</w:t>
            </w:r>
          </w:p>
        </w:tc>
        <w:tc>
          <w:tcPr>
            <w:tcW w:w="2268" w:type="dxa"/>
          </w:tcPr>
          <w:p w:rsidR="00CC0994" w:rsidRDefault="00CC0994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18" w:type="dxa"/>
          </w:tcPr>
          <w:p w:rsidR="00CC0994" w:rsidRDefault="00CC0994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ДК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</w:tr>
      <w:tr w:rsidR="006E58FA" w:rsidTr="0084619D">
        <w:tc>
          <w:tcPr>
            <w:tcW w:w="817" w:type="dxa"/>
          </w:tcPr>
          <w:p w:rsidR="006E58FA" w:rsidRDefault="00CC0994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E58FA" w:rsidRDefault="006E58FA" w:rsidP="00F04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треча со старож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ь-о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ьба-о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58FA" w:rsidRDefault="006E58FA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</w:tcPr>
          <w:p w:rsidR="006E58FA" w:rsidRDefault="006E58FA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</w:tr>
      <w:tr w:rsidR="002C2905" w:rsidTr="0084619D">
        <w:tc>
          <w:tcPr>
            <w:tcW w:w="817" w:type="dxa"/>
          </w:tcPr>
          <w:p w:rsidR="002C2905" w:rsidRDefault="001F1B65" w:rsidP="00CC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9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C2905" w:rsidRDefault="001F1B65" w:rsidP="001F1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спортивный праздник «Русские валенки»</w:t>
            </w:r>
          </w:p>
        </w:tc>
        <w:tc>
          <w:tcPr>
            <w:tcW w:w="2268" w:type="dxa"/>
          </w:tcPr>
          <w:p w:rsidR="002C290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C2905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3118" w:type="dxa"/>
          </w:tcPr>
          <w:p w:rsidR="002C2905" w:rsidRDefault="001F1B65" w:rsidP="00F04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2C2905">
              <w:rPr>
                <w:rFonts w:ascii="Times New Roman" w:hAnsi="Times New Roman"/>
                <w:sz w:val="24"/>
                <w:szCs w:val="24"/>
              </w:rPr>
              <w:t xml:space="preserve"> РДК им</w:t>
            </w:r>
            <w:proofErr w:type="gramStart"/>
            <w:r w:rsidR="002C290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C2905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</w:tr>
      <w:tr w:rsidR="002C2905" w:rsidTr="009A7182">
        <w:tc>
          <w:tcPr>
            <w:tcW w:w="817" w:type="dxa"/>
          </w:tcPr>
          <w:p w:rsidR="002C2905" w:rsidRDefault="001F1B65" w:rsidP="00CC0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C2905" w:rsidRDefault="002C2905" w:rsidP="006E5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среди людей с ограниче</w:t>
            </w:r>
            <w:r w:rsidR="006E58FA">
              <w:rPr>
                <w:rFonts w:ascii="Times New Roman" w:hAnsi="Times New Roman"/>
                <w:sz w:val="24"/>
                <w:szCs w:val="24"/>
              </w:rPr>
              <w:t>нными возможностями здоровья «Радуйся жизни са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C2905" w:rsidRDefault="006E58FA" w:rsidP="009A7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2905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118" w:type="dxa"/>
          </w:tcPr>
          <w:p w:rsidR="002C2905" w:rsidRDefault="002C2905" w:rsidP="009A7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им Кирова</w:t>
            </w:r>
          </w:p>
        </w:tc>
      </w:tr>
    </w:tbl>
    <w:p w:rsidR="00814CA1" w:rsidRDefault="00814CA1" w:rsidP="00BD7C4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7131" w:tblpY="-4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814CA1" w:rsidTr="00B86349">
        <w:trPr>
          <w:trHeight w:val="266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4CA1" w:rsidRDefault="00814CA1" w:rsidP="00FE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818" w:rsidRDefault="006B0818" w:rsidP="00BD7C48">
      <w:bookmarkStart w:id="0" w:name="_GoBack"/>
      <w:bookmarkEnd w:id="0"/>
    </w:p>
    <w:sectPr w:rsidR="006B0818" w:rsidSect="009B4A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9C" w:rsidRDefault="00224F9C" w:rsidP="009B4AF2">
      <w:r>
        <w:separator/>
      </w:r>
    </w:p>
  </w:endnote>
  <w:endnote w:type="continuationSeparator" w:id="0">
    <w:p w:rsidR="00224F9C" w:rsidRDefault="00224F9C" w:rsidP="009B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9C" w:rsidRDefault="00224F9C" w:rsidP="009B4AF2">
      <w:r>
        <w:separator/>
      </w:r>
    </w:p>
  </w:footnote>
  <w:footnote w:type="continuationSeparator" w:id="0">
    <w:p w:rsidR="00224F9C" w:rsidRDefault="00224F9C" w:rsidP="009B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1B99"/>
    <w:multiLevelType w:val="multilevel"/>
    <w:tmpl w:val="4B5A2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2F2FE4"/>
    <w:multiLevelType w:val="hybridMultilevel"/>
    <w:tmpl w:val="0B8A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434E2"/>
    <w:multiLevelType w:val="hybridMultilevel"/>
    <w:tmpl w:val="C424121A"/>
    <w:lvl w:ilvl="0" w:tplc="C162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AF2"/>
    <w:rsid w:val="00001EAF"/>
    <w:rsid w:val="000025E9"/>
    <w:rsid w:val="000039A6"/>
    <w:rsid w:val="00005D87"/>
    <w:rsid w:val="00006BE6"/>
    <w:rsid w:val="0000786E"/>
    <w:rsid w:val="000112E8"/>
    <w:rsid w:val="00011E2E"/>
    <w:rsid w:val="000123AC"/>
    <w:rsid w:val="00012818"/>
    <w:rsid w:val="00013286"/>
    <w:rsid w:val="000149FE"/>
    <w:rsid w:val="000166BE"/>
    <w:rsid w:val="00016EE3"/>
    <w:rsid w:val="0001755C"/>
    <w:rsid w:val="000179FB"/>
    <w:rsid w:val="00021A12"/>
    <w:rsid w:val="00021DEC"/>
    <w:rsid w:val="0002240B"/>
    <w:rsid w:val="00022AE8"/>
    <w:rsid w:val="000233CF"/>
    <w:rsid w:val="000234AE"/>
    <w:rsid w:val="00023A64"/>
    <w:rsid w:val="00023C46"/>
    <w:rsid w:val="00023CE2"/>
    <w:rsid w:val="00025D03"/>
    <w:rsid w:val="00027DAC"/>
    <w:rsid w:val="000300FD"/>
    <w:rsid w:val="0003075B"/>
    <w:rsid w:val="00030B07"/>
    <w:rsid w:val="00031593"/>
    <w:rsid w:val="00031E2B"/>
    <w:rsid w:val="00032F1A"/>
    <w:rsid w:val="00032F84"/>
    <w:rsid w:val="000334EE"/>
    <w:rsid w:val="000335C2"/>
    <w:rsid w:val="000336A3"/>
    <w:rsid w:val="000337AF"/>
    <w:rsid w:val="000337F3"/>
    <w:rsid w:val="000338C9"/>
    <w:rsid w:val="000347B6"/>
    <w:rsid w:val="00034C8A"/>
    <w:rsid w:val="000355C7"/>
    <w:rsid w:val="00035D23"/>
    <w:rsid w:val="00036CC3"/>
    <w:rsid w:val="00040207"/>
    <w:rsid w:val="00043B0E"/>
    <w:rsid w:val="0004636D"/>
    <w:rsid w:val="00046463"/>
    <w:rsid w:val="000464A1"/>
    <w:rsid w:val="000477A2"/>
    <w:rsid w:val="0005332D"/>
    <w:rsid w:val="00053801"/>
    <w:rsid w:val="00054901"/>
    <w:rsid w:val="0005563C"/>
    <w:rsid w:val="00055F1A"/>
    <w:rsid w:val="000561EA"/>
    <w:rsid w:val="000570A5"/>
    <w:rsid w:val="00057524"/>
    <w:rsid w:val="000576AB"/>
    <w:rsid w:val="00061391"/>
    <w:rsid w:val="00061BA8"/>
    <w:rsid w:val="00062A8F"/>
    <w:rsid w:val="00062BB2"/>
    <w:rsid w:val="000657F0"/>
    <w:rsid w:val="000664AA"/>
    <w:rsid w:val="000668F2"/>
    <w:rsid w:val="00070597"/>
    <w:rsid w:val="0007160B"/>
    <w:rsid w:val="0007351B"/>
    <w:rsid w:val="000747E8"/>
    <w:rsid w:val="00074CE2"/>
    <w:rsid w:val="000776EB"/>
    <w:rsid w:val="00077C36"/>
    <w:rsid w:val="00082365"/>
    <w:rsid w:val="0008337D"/>
    <w:rsid w:val="000834BA"/>
    <w:rsid w:val="00083D7E"/>
    <w:rsid w:val="000845AD"/>
    <w:rsid w:val="00085253"/>
    <w:rsid w:val="000858BE"/>
    <w:rsid w:val="00085E77"/>
    <w:rsid w:val="00086607"/>
    <w:rsid w:val="00086E85"/>
    <w:rsid w:val="0008734C"/>
    <w:rsid w:val="00090CD7"/>
    <w:rsid w:val="0009327A"/>
    <w:rsid w:val="00093623"/>
    <w:rsid w:val="00096A19"/>
    <w:rsid w:val="000976E9"/>
    <w:rsid w:val="000A0FEC"/>
    <w:rsid w:val="000A2265"/>
    <w:rsid w:val="000A4B09"/>
    <w:rsid w:val="000A58EE"/>
    <w:rsid w:val="000A6555"/>
    <w:rsid w:val="000A6788"/>
    <w:rsid w:val="000A6FCE"/>
    <w:rsid w:val="000A70E4"/>
    <w:rsid w:val="000A7397"/>
    <w:rsid w:val="000A759E"/>
    <w:rsid w:val="000A7FD2"/>
    <w:rsid w:val="000B1932"/>
    <w:rsid w:val="000B3F64"/>
    <w:rsid w:val="000B468F"/>
    <w:rsid w:val="000B5FB7"/>
    <w:rsid w:val="000B7CE8"/>
    <w:rsid w:val="000C0169"/>
    <w:rsid w:val="000C160D"/>
    <w:rsid w:val="000C391A"/>
    <w:rsid w:val="000C399E"/>
    <w:rsid w:val="000C429E"/>
    <w:rsid w:val="000C4881"/>
    <w:rsid w:val="000C594C"/>
    <w:rsid w:val="000C5DCE"/>
    <w:rsid w:val="000D266A"/>
    <w:rsid w:val="000D3D8F"/>
    <w:rsid w:val="000D4574"/>
    <w:rsid w:val="000D4F69"/>
    <w:rsid w:val="000D5346"/>
    <w:rsid w:val="000D5E0A"/>
    <w:rsid w:val="000D635F"/>
    <w:rsid w:val="000D6D1B"/>
    <w:rsid w:val="000D7272"/>
    <w:rsid w:val="000D72D9"/>
    <w:rsid w:val="000E18A1"/>
    <w:rsid w:val="000E2327"/>
    <w:rsid w:val="000E2561"/>
    <w:rsid w:val="000E38EC"/>
    <w:rsid w:val="000E3C90"/>
    <w:rsid w:val="000E3E54"/>
    <w:rsid w:val="000E5B39"/>
    <w:rsid w:val="000E6153"/>
    <w:rsid w:val="000E7DC9"/>
    <w:rsid w:val="000F09A6"/>
    <w:rsid w:val="000F198A"/>
    <w:rsid w:val="000F2162"/>
    <w:rsid w:val="000F295E"/>
    <w:rsid w:val="000F467C"/>
    <w:rsid w:val="000F4BAB"/>
    <w:rsid w:val="001007BC"/>
    <w:rsid w:val="00101AA4"/>
    <w:rsid w:val="001033B7"/>
    <w:rsid w:val="00103490"/>
    <w:rsid w:val="00103C28"/>
    <w:rsid w:val="0010437E"/>
    <w:rsid w:val="00104947"/>
    <w:rsid w:val="001068B3"/>
    <w:rsid w:val="00106C6D"/>
    <w:rsid w:val="00106D3A"/>
    <w:rsid w:val="0011066E"/>
    <w:rsid w:val="00112687"/>
    <w:rsid w:val="00114625"/>
    <w:rsid w:val="0011474E"/>
    <w:rsid w:val="001147AD"/>
    <w:rsid w:val="0011672D"/>
    <w:rsid w:val="00117582"/>
    <w:rsid w:val="0012181F"/>
    <w:rsid w:val="00121856"/>
    <w:rsid w:val="00123021"/>
    <w:rsid w:val="00123897"/>
    <w:rsid w:val="00123D53"/>
    <w:rsid w:val="00124481"/>
    <w:rsid w:val="00125720"/>
    <w:rsid w:val="00126D60"/>
    <w:rsid w:val="00127765"/>
    <w:rsid w:val="001303BF"/>
    <w:rsid w:val="0013089E"/>
    <w:rsid w:val="00130A09"/>
    <w:rsid w:val="0013246B"/>
    <w:rsid w:val="00132A22"/>
    <w:rsid w:val="001334C7"/>
    <w:rsid w:val="00133B2C"/>
    <w:rsid w:val="00133DD2"/>
    <w:rsid w:val="00134B04"/>
    <w:rsid w:val="00134DDD"/>
    <w:rsid w:val="00141FFA"/>
    <w:rsid w:val="00142B1B"/>
    <w:rsid w:val="00142FB4"/>
    <w:rsid w:val="00143E94"/>
    <w:rsid w:val="00143F98"/>
    <w:rsid w:val="00146615"/>
    <w:rsid w:val="00150572"/>
    <w:rsid w:val="00151D4D"/>
    <w:rsid w:val="001524F7"/>
    <w:rsid w:val="00154F0B"/>
    <w:rsid w:val="00155DE0"/>
    <w:rsid w:val="001562A3"/>
    <w:rsid w:val="00156BFC"/>
    <w:rsid w:val="00157885"/>
    <w:rsid w:val="00160804"/>
    <w:rsid w:val="00160D29"/>
    <w:rsid w:val="001612BC"/>
    <w:rsid w:val="00161418"/>
    <w:rsid w:val="00161E3F"/>
    <w:rsid w:val="00161E5E"/>
    <w:rsid w:val="0016325E"/>
    <w:rsid w:val="0016542B"/>
    <w:rsid w:val="00165FD6"/>
    <w:rsid w:val="00166925"/>
    <w:rsid w:val="00170DDE"/>
    <w:rsid w:val="00171D2D"/>
    <w:rsid w:val="0017273F"/>
    <w:rsid w:val="001735F4"/>
    <w:rsid w:val="00173842"/>
    <w:rsid w:val="00173EFD"/>
    <w:rsid w:val="00173F05"/>
    <w:rsid w:val="00174895"/>
    <w:rsid w:val="00175757"/>
    <w:rsid w:val="00175D91"/>
    <w:rsid w:val="001760AA"/>
    <w:rsid w:val="0018014E"/>
    <w:rsid w:val="0018095E"/>
    <w:rsid w:val="00181756"/>
    <w:rsid w:val="00181FD1"/>
    <w:rsid w:val="001820A4"/>
    <w:rsid w:val="00182700"/>
    <w:rsid w:val="00182CF0"/>
    <w:rsid w:val="001849CA"/>
    <w:rsid w:val="0018634B"/>
    <w:rsid w:val="00186592"/>
    <w:rsid w:val="00187E98"/>
    <w:rsid w:val="00195B36"/>
    <w:rsid w:val="00196249"/>
    <w:rsid w:val="001965D4"/>
    <w:rsid w:val="00196F20"/>
    <w:rsid w:val="001A1336"/>
    <w:rsid w:val="001A14E9"/>
    <w:rsid w:val="001A214F"/>
    <w:rsid w:val="001A37B5"/>
    <w:rsid w:val="001A3A90"/>
    <w:rsid w:val="001A5158"/>
    <w:rsid w:val="001A6C2A"/>
    <w:rsid w:val="001B11ED"/>
    <w:rsid w:val="001B123B"/>
    <w:rsid w:val="001B19DD"/>
    <w:rsid w:val="001B2050"/>
    <w:rsid w:val="001B2460"/>
    <w:rsid w:val="001B2AFC"/>
    <w:rsid w:val="001B31FC"/>
    <w:rsid w:val="001B3294"/>
    <w:rsid w:val="001B45FB"/>
    <w:rsid w:val="001B4C79"/>
    <w:rsid w:val="001B5B41"/>
    <w:rsid w:val="001B7339"/>
    <w:rsid w:val="001B75BF"/>
    <w:rsid w:val="001B7934"/>
    <w:rsid w:val="001B7B4C"/>
    <w:rsid w:val="001C0DE6"/>
    <w:rsid w:val="001C10FA"/>
    <w:rsid w:val="001C1108"/>
    <w:rsid w:val="001C1FD1"/>
    <w:rsid w:val="001C22F3"/>
    <w:rsid w:val="001C2C3D"/>
    <w:rsid w:val="001C40E9"/>
    <w:rsid w:val="001C472A"/>
    <w:rsid w:val="001C4949"/>
    <w:rsid w:val="001C4D2E"/>
    <w:rsid w:val="001C695B"/>
    <w:rsid w:val="001D0129"/>
    <w:rsid w:val="001D1014"/>
    <w:rsid w:val="001D50FD"/>
    <w:rsid w:val="001D6A3C"/>
    <w:rsid w:val="001D6C0F"/>
    <w:rsid w:val="001D6C8B"/>
    <w:rsid w:val="001D74AC"/>
    <w:rsid w:val="001E0DE1"/>
    <w:rsid w:val="001E38D7"/>
    <w:rsid w:val="001E4A25"/>
    <w:rsid w:val="001E568E"/>
    <w:rsid w:val="001E6053"/>
    <w:rsid w:val="001E6C67"/>
    <w:rsid w:val="001E6DBA"/>
    <w:rsid w:val="001E7BE0"/>
    <w:rsid w:val="001F188E"/>
    <w:rsid w:val="001F1AEE"/>
    <w:rsid w:val="001F1B65"/>
    <w:rsid w:val="001F1FB0"/>
    <w:rsid w:val="001F2822"/>
    <w:rsid w:val="001F294C"/>
    <w:rsid w:val="001F29AD"/>
    <w:rsid w:val="001F3000"/>
    <w:rsid w:val="001F3713"/>
    <w:rsid w:val="001F3CFC"/>
    <w:rsid w:val="001F4595"/>
    <w:rsid w:val="001F49F9"/>
    <w:rsid w:val="001F572E"/>
    <w:rsid w:val="001F57D7"/>
    <w:rsid w:val="001F5AE5"/>
    <w:rsid w:val="001F679C"/>
    <w:rsid w:val="001F768F"/>
    <w:rsid w:val="00200B28"/>
    <w:rsid w:val="00200EDC"/>
    <w:rsid w:val="00200FC5"/>
    <w:rsid w:val="002046BD"/>
    <w:rsid w:val="002048BF"/>
    <w:rsid w:val="00204913"/>
    <w:rsid w:val="00205876"/>
    <w:rsid w:val="00206CF4"/>
    <w:rsid w:val="00207744"/>
    <w:rsid w:val="00210647"/>
    <w:rsid w:val="002122D5"/>
    <w:rsid w:val="00212AC8"/>
    <w:rsid w:val="0021355B"/>
    <w:rsid w:val="0021371D"/>
    <w:rsid w:val="002141DB"/>
    <w:rsid w:val="002145B3"/>
    <w:rsid w:val="00214B19"/>
    <w:rsid w:val="00215B9F"/>
    <w:rsid w:val="00215CC2"/>
    <w:rsid w:val="00216C5A"/>
    <w:rsid w:val="00221FE8"/>
    <w:rsid w:val="00223B8E"/>
    <w:rsid w:val="002249F4"/>
    <w:rsid w:val="00224DCB"/>
    <w:rsid w:val="00224F9C"/>
    <w:rsid w:val="00225C15"/>
    <w:rsid w:val="002269D7"/>
    <w:rsid w:val="00230012"/>
    <w:rsid w:val="0023059A"/>
    <w:rsid w:val="00230885"/>
    <w:rsid w:val="00231A44"/>
    <w:rsid w:val="002341BA"/>
    <w:rsid w:val="00235ADB"/>
    <w:rsid w:val="00236959"/>
    <w:rsid w:val="0023758A"/>
    <w:rsid w:val="002377EB"/>
    <w:rsid w:val="00237918"/>
    <w:rsid w:val="0024037E"/>
    <w:rsid w:val="002407E6"/>
    <w:rsid w:val="00242EEA"/>
    <w:rsid w:val="00245F85"/>
    <w:rsid w:val="00250085"/>
    <w:rsid w:val="00250256"/>
    <w:rsid w:val="00250E12"/>
    <w:rsid w:val="002510D6"/>
    <w:rsid w:val="002521FC"/>
    <w:rsid w:val="0025261F"/>
    <w:rsid w:val="0025380B"/>
    <w:rsid w:val="00254DDD"/>
    <w:rsid w:val="002558BB"/>
    <w:rsid w:val="00255C9E"/>
    <w:rsid w:val="00255E9D"/>
    <w:rsid w:val="00256043"/>
    <w:rsid w:val="00256339"/>
    <w:rsid w:val="00257068"/>
    <w:rsid w:val="00257A9C"/>
    <w:rsid w:val="00257AED"/>
    <w:rsid w:val="002605BE"/>
    <w:rsid w:val="00260735"/>
    <w:rsid w:val="00260E8A"/>
    <w:rsid w:val="00261D4F"/>
    <w:rsid w:val="00263400"/>
    <w:rsid w:val="00263490"/>
    <w:rsid w:val="002648C6"/>
    <w:rsid w:val="00264D11"/>
    <w:rsid w:val="00265531"/>
    <w:rsid w:val="0026565F"/>
    <w:rsid w:val="002657F7"/>
    <w:rsid w:val="00267788"/>
    <w:rsid w:val="00267C5A"/>
    <w:rsid w:val="002716BB"/>
    <w:rsid w:val="00271853"/>
    <w:rsid w:val="00273808"/>
    <w:rsid w:val="00274CA2"/>
    <w:rsid w:val="0027665E"/>
    <w:rsid w:val="00280159"/>
    <w:rsid w:val="00280AA8"/>
    <w:rsid w:val="0028157C"/>
    <w:rsid w:val="00281808"/>
    <w:rsid w:val="00283214"/>
    <w:rsid w:val="002833B4"/>
    <w:rsid w:val="00283688"/>
    <w:rsid w:val="00283F08"/>
    <w:rsid w:val="00285234"/>
    <w:rsid w:val="002856E6"/>
    <w:rsid w:val="00286780"/>
    <w:rsid w:val="002867F1"/>
    <w:rsid w:val="0028704C"/>
    <w:rsid w:val="00290630"/>
    <w:rsid w:val="00290A98"/>
    <w:rsid w:val="00290CAF"/>
    <w:rsid w:val="002915FC"/>
    <w:rsid w:val="00291A4A"/>
    <w:rsid w:val="00291D30"/>
    <w:rsid w:val="0029268D"/>
    <w:rsid w:val="0029335E"/>
    <w:rsid w:val="0029357B"/>
    <w:rsid w:val="00294082"/>
    <w:rsid w:val="00294150"/>
    <w:rsid w:val="00295A95"/>
    <w:rsid w:val="002963E3"/>
    <w:rsid w:val="00296551"/>
    <w:rsid w:val="002A143C"/>
    <w:rsid w:val="002A22E4"/>
    <w:rsid w:val="002A2DF1"/>
    <w:rsid w:val="002A4701"/>
    <w:rsid w:val="002A54CB"/>
    <w:rsid w:val="002A6CEA"/>
    <w:rsid w:val="002A7462"/>
    <w:rsid w:val="002A7BE6"/>
    <w:rsid w:val="002A7FF4"/>
    <w:rsid w:val="002B0D08"/>
    <w:rsid w:val="002B0E47"/>
    <w:rsid w:val="002B2AE8"/>
    <w:rsid w:val="002B34DB"/>
    <w:rsid w:val="002B3570"/>
    <w:rsid w:val="002B3AA3"/>
    <w:rsid w:val="002B4262"/>
    <w:rsid w:val="002B5AD2"/>
    <w:rsid w:val="002B60C4"/>
    <w:rsid w:val="002B642D"/>
    <w:rsid w:val="002B6A26"/>
    <w:rsid w:val="002B6C5C"/>
    <w:rsid w:val="002B6E6F"/>
    <w:rsid w:val="002C2905"/>
    <w:rsid w:val="002C296C"/>
    <w:rsid w:val="002C2F60"/>
    <w:rsid w:val="002C346D"/>
    <w:rsid w:val="002C4350"/>
    <w:rsid w:val="002C48EB"/>
    <w:rsid w:val="002C684C"/>
    <w:rsid w:val="002C6913"/>
    <w:rsid w:val="002C779C"/>
    <w:rsid w:val="002C78F0"/>
    <w:rsid w:val="002C7A41"/>
    <w:rsid w:val="002D03A7"/>
    <w:rsid w:val="002D06DE"/>
    <w:rsid w:val="002D099F"/>
    <w:rsid w:val="002D1C0E"/>
    <w:rsid w:val="002D24C5"/>
    <w:rsid w:val="002D29ED"/>
    <w:rsid w:val="002D2BBE"/>
    <w:rsid w:val="002D36C0"/>
    <w:rsid w:val="002D3E14"/>
    <w:rsid w:val="002D4F2E"/>
    <w:rsid w:val="002D58DB"/>
    <w:rsid w:val="002D7169"/>
    <w:rsid w:val="002D72AF"/>
    <w:rsid w:val="002E0A0B"/>
    <w:rsid w:val="002E1D67"/>
    <w:rsid w:val="002E3C2D"/>
    <w:rsid w:val="002E42D2"/>
    <w:rsid w:val="002E5435"/>
    <w:rsid w:val="002E54AE"/>
    <w:rsid w:val="002E555C"/>
    <w:rsid w:val="002E5744"/>
    <w:rsid w:val="002E57AB"/>
    <w:rsid w:val="002E73CA"/>
    <w:rsid w:val="002E7B89"/>
    <w:rsid w:val="002F1446"/>
    <w:rsid w:val="002F1B8B"/>
    <w:rsid w:val="002F3998"/>
    <w:rsid w:val="002F39FE"/>
    <w:rsid w:val="002F5C76"/>
    <w:rsid w:val="002F5E15"/>
    <w:rsid w:val="002F6BF1"/>
    <w:rsid w:val="003009BD"/>
    <w:rsid w:val="00303C7F"/>
    <w:rsid w:val="00305390"/>
    <w:rsid w:val="00312897"/>
    <w:rsid w:val="0031295D"/>
    <w:rsid w:val="00312FAD"/>
    <w:rsid w:val="0031388A"/>
    <w:rsid w:val="003204C1"/>
    <w:rsid w:val="003216FA"/>
    <w:rsid w:val="003244BE"/>
    <w:rsid w:val="00324D15"/>
    <w:rsid w:val="00324EFB"/>
    <w:rsid w:val="00326382"/>
    <w:rsid w:val="0032676C"/>
    <w:rsid w:val="00327406"/>
    <w:rsid w:val="00327E77"/>
    <w:rsid w:val="00330113"/>
    <w:rsid w:val="003307E9"/>
    <w:rsid w:val="00330D94"/>
    <w:rsid w:val="003312C4"/>
    <w:rsid w:val="00331ACD"/>
    <w:rsid w:val="00331D4E"/>
    <w:rsid w:val="0033203B"/>
    <w:rsid w:val="0033264A"/>
    <w:rsid w:val="0033277C"/>
    <w:rsid w:val="00332D12"/>
    <w:rsid w:val="00333D5D"/>
    <w:rsid w:val="00333E16"/>
    <w:rsid w:val="0033464A"/>
    <w:rsid w:val="00334B9D"/>
    <w:rsid w:val="003355B1"/>
    <w:rsid w:val="003367F5"/>
    <w:rsid w:val="00341C02"/>
    <w:rsid w:val="00341D69"/>
    <w:rsid w:val="003430F9"/>
    <w:rsid w:val="00343B86"/>
    <w:rsid w:val="00343EC2"/>
    <w:rsid w:val="003445F5"/>
    <w:rsid w:val="003463E7"/>
    <w:rsid w:val="00347360"/>
    <w:rsid w:val="00347AB6"/>
    <w:rsid w:val="00351FE8"/>
    <w:rsid w:val="00352181"/>
    <w:rsid w:val="00352421"/>
    <w:rsid w:val="003537AD"/>
    <w:rsid w:val="00357C67"/>
    <w:rsid w:val="00363419"/>
    <w:rsid w:val="00365329"/>
    <w:rsid w:val="00366532"/>
    <w:rsid w:val="00367645"/>
    <w:rsid w:val="003705F1"/>
    <w:rsid w:val="003707C3"/>
    <w:rsid w:val="003713D7"/>
    <w:rsid w:val="0037212A"/>
    <w:rsid w:val="00372D4A"/>
    <w:rsid w:val="00374A7D"/>
    <w:rsid w:val="0037692C"/>
    <w:rsid w:val="00377080"/>
    <w:rsid w:val="00377633"/>
    <w:rsid w:val="003838B5"/>
    <w:rsid w:val="003853EB"/>
    <w:rsid w:val="0038561F"/>
    <w:rsid w:val="0038578C"/>
    <w:rsid w:val="003857AF"/>
    <w:rsid w:val="00386806"/>
    <w:rsid w:val="00387FB2"/>
    <w:rsid w:val="00390C87"/>
    <w:rsid w:val="00391967"/>
    <w:rsid w:val="00391B2F"/>
    <w:rsid w:val="00391D59"/>
    <w:rsid w:val="00392DA3"/>
    <w:rsid w:val="00393AA9"/>
    <w:rsid w:val="00393F6D"/>
    <w:rsid w:val="0039541D"/>
    <w:rsid w:val="003955EF"/>
    <w:rsid w:val="00396BC9"/>
    <w:rsid w:val="003975E8"/>
    <w:rsid w:val="003A0D0C"/>
    <w:rsid w:val="003A1933"/>
    <w:rsid w:val="003A2BE1"/>
    <w:rsid w:val="003A3322"/>
    <w:rsid w:val="003A4F64"/>
    <w:rsid w:val="003A787C"/>
    <w:rsid w:val="003B266E"/>
    <w:rsid w:val="003B2735"/>
    <w:rsid w:val="003B4444"/>
    <w:rsid w:val="003B5BB2"/>
    <w:rsid w:val="003B7948"/>
    <w:rsid w:val="003C1925"/>
    <w:rsid w:val="003C32C8"/>
    <w:rsid w:val="003C3607"/>
    <w:rsid w:val="003C457D"/>
    <w:rsid w:val="003C50F7"/>
    <w:rsid w:val="003C5FB6"/>
    <w:rsid w:val="003C6856"/>
    <w:rsid w:val="003C6BB6"/>
    <w:rsid w:val="003C76D8"/>
    <w:rsid w:val="003D01D8"/>
    <w:rsid w:val="003D0688"/>
    <w:rsid w:val="003D45BE"/>
    <w:rsid w:val="003D477A"/>
    <w:rsid w:val="003D4AAC"/>
    <w:rsid w:val="003D4C7A"/>
    <w:rsid w:val="003D578A"/>
    <w:rsid w:val="003D61DA"/>
    <w:rsid w:val="003D6878"/>
    <w:rsid w:val="003E08FB"/>
    <w:rsid w:val="003E1794"/>
    <w:rsid w:val="003E29E2"/>
    <w:rsid w:val="003E41B5"/>
    <w:rsid w:val="003E67A2"/>
    <w:rsid w:val="003E695F"/>
    <w:rsid w:val="003E70C6"/>
    <w:rsid w:val="003E72B1"/>
    <w:rsid w:val="003E78A9"/>
    <w:rsid w:val="003F07C8"/>
    <w:rsid w:val="003F091F"/>
    <w:rsid w:val="003F3131"/>
    <w:rsid w:val="003F3413"/>
    <w:rsid w:val="003F458C"/>
    <w:rsid w:val="003F55BC"/>
    <w:rsid w:val="003F7D64"/>
    <w:rsid w:val="00400C00"/>
    <w:rsid w:val="00401B6A"/>
    <w:rsid w:val="00401D05"/>
    <w:rsid w:val="004022C0"/>
    <w:rsid w:val="00402BD8"/>
    <w:rsid w:val="0040314F"/>
    <w:rsid w:val="0040793B"/>
    <w:rsid w:val="00407BD3"/>
    <w:rsid w:val="00410AB6"/>
    <w:rsid w:val="004122CE"/>
    <w:rsid w:val="004122EC"/>
    <w:rsid w:val="004131A4"/>
    <w:rsid w:val="0041395A"/>
    <w:rsid w:val="004146E4"/>
    <w:rsid w:val="00414CBD"/>
    <w:rsid w:val="004150B1"/>
    <w:rsid w:val="004162CD"/>
    <w:rsid w:val="0041651B"/>
    <w:rsid w:val="004166B8"/>
    <w:rsid w:val="00422FA4"/>
    <w:rsid w:val="0042607B"/>
    <w:rsid w:val="00426588"/>
    <w:rsid w:val="0042745E"/>
    <w:rsid w:val="004276CF"/>
    <w:rsid w:val="004279DF"/>
    <w:rsid w:val="004301F9"/>
    <w:rsid w:val="004319B8"/>
    <w:rsid w:val="004324C3"/>
    <w:rsid w:val="00433C74"/>
    <w:rsid w:val="0043446F"/>
    <w:rsid w:val="00434F92"/>
    <w:rsid w:val="00437058"/>
    <w:rsid w:val="00441513"/>
    <w:rsid w:val="004431CD"/>
    <w:rsid w:val="00444BEF"/>
    <w:rsid w:val="00447806"/>
    <w:rsid w:val="004501E5"/>
    <w:rsid w:val="004507C8"/>
    <w:rsid w:val="00451271"/>
    <w:rsid w:val="004513BA"/>
    <w:rsid w:val="00451799"/>
    <w:rsid w:val="00451EAA"/>
    <w:rsid w:val="00453E7F"/>
    <w:rsid w:val="00454651"/>
    <w:rsid w:val="00454F2E"/>
    <w:rsid w:val="00454FBF"/>
    <w:rsid w:val="004552CD"/>
    <w:rsid w:val="00456536"/>
    <w:rsid w:val="0045784A"/>
    <w:rsid w:val="00460786"/>
    <w:rsid w:val="00460A28"/>
    <w:rsid w:val="00460ADF"/>
    <w:rsid w:val="0046100F"/>
    <w:rsid w:val="0046177B"/>
    <w:rsid w:val="00462148"/>
    <w:rsid w:val="0046425D"/>
    <w:rsid w:val="0046592F"/>
    <w:rsid w:val="00466C72"/>
    <w:rsid w:val="00467335"/>
    <w:rsid w:val="00470453"/>
    <w:rsid w:val="00471669"/>
    <w:rsid w:val="00472A17"/>
    <w:rsid w:val="00474D3B"/>
    <w:rsid w:val="004754BE"/>
    <w:rsid w:val="004761FD"/>
    <w:rsid w:val="0047685E"/>
    <w:rsid w:val="00476F23"/>
    <w:rsid w:val="004801D2"/>
    <w:rsid w:val="00480579"/>
    <w:rsid w:val="00480EEE"/>
    <w:rsid w:val="00482E31"/>
    <w:rsid w:val="00486ABF"/>
    <w:rsid w:val="00490042"/>
    <w:rsid w:val="00490889"/>
    <w:rsid w:val="00490A2F"/>
    <w:rsid w:val="00490BAC"/>
    <w:rsid w:val="00490E32"/>
    <w:rsid w:val="004910B0"/>
    <w:rsid w:val="004910F9"/>
    <w:rsid w:val="00491B65"/>
    <w:rsid w:val="004920A6"/>
    <w:rsid w:val="00492B63"/>
    <w:rsid w:val="00495390"/>
    <w:rsid w:val="0049654E"/>
    <w:rsid w:val="00496865"/>
    <w:rsid w:val="00497301"/>
    <w:rsid w:val="004A0C7C"/>
    <w:rsid w:val="004A1659"/>
    <w:rsid w:val="004A201B"/>
    <w:rsid w:val="004A215A"/>
    <w:rsid w:val="004A275C"/>
    <w:rsid w:val="004A3C7B"/>
    <w:rsid w:val="004A3F3B"/>
    <w:rsid w:val="004A5D15"/>
    <w:rsid w:val="004A612F"/>
    <w:rsid w:val="004B1D59"/>
    <w:rsid w:val="004B325E"/>
    <w:rsid w:val="004B5183"/>
    <w:rsid w:val="004B5568"/>
    <w:rsid w:val="004B6535"/>
    <w:rsid w:val="004B76E1"/>
    <w:rsid w:val="004C1FEE"/>
    <w:rsid w:val="004C20DF"/>
    <w:rsid w:val="004C2152"/>
    <w:rsid w:val="004C5DBE"/>
    <w:rsid w:val="004C604D"/>
    <w:rsid w:val="004C6E50"/>
    <w:rsid w:val="004C6FD6"/>
    <w:rsid w:val="004C7BE6"/>
    <w:rsid w:val="004D0C15"/>
    <w:rsid w:val="004D10A1"/>
    <w:rsid w:val="004D1ADF"/>
    <w:rsid w:val="004D4ADE"/>
    <w:rsid w:val="004D551F"/>
    <w:rsid w:val="004E1781"/>
    <w:rsid w:val="004E28C0"/>
    <w:rsid w:val="004E3AA2"/>
    <w:rsid w:val="004E4A99"/>
    <w:rsid w:val="004E78A1"/>
    <w:rsid w:val="004F1108"/>
    <w:rsid w:val="004F16F5"/>
    <w:rsid w:val="004F2607"/>
    <w:rsid w:val="004F2D00"/>
    <w:rsid w:val="004F30FB"/>
    <w:rsid w:val="004F42DB"/>
    <w:rsid w:val="004F4360"/>
    <w:rsid w:val="004F67A3"/>
    <w:rsid w:val="00500E0D"/>
    <w:rsid w:val="00501294"/>
    <w:rsid w:val="005015DE"/>
    <w:rsid w:val="00501A23"/>
    <w:rsid w:val="005020B3"/>
    <w:rsid w:val="0050223D"/>
    <w:rsid w:val="0050225C"/>
    <w:rsid w:val="005024C7"/>
    <w:rsid w:val="005026CA"/>
    <w:rsid w:val="00502D6E"/>
    <w:rsid w:val="00503069"/>
    <w:rsid w:val="00503CDF"/>
    <w:rsid w:val="00504001"/>
    <w:rsid w:val="00504631"/>
    <w:rsid w:val="00504EA9"/>
    <w:rsid w:val="00505034"/>
    <w:rsid w:val="0050532D"/>
    <w:rsid w:val="00505C6C"/>
    <w:rsid w:val="00507D94"/>
    <w:rsid w:val="005126BC"/>
    <w:rsid w:val="00513904"/>
    <w:rsid w:val="00513992"/>
    <w:rsid w:val="0051653B"/>
    <w:rsid w:val="00516A01"/>
    <w:rsid w:val="005200A9"/>
    <w:rsid w:val="00520BA4"/>
    <w:rsid w:val="005221FA"/>
    <w:rsid w:val="00523DC2"/>
    <w:rsid w:val="00524137"/>
    <w:rsid w:val="005257F6"/>
    <w:rsid w:val="005265A9"/>
    <w:rsid w:val="005266B9"/>
    <w:rsid w:val="0052691A"/>
    <w:rsid w:val="00526EB7"/>
    <w:rsid w:val="00526EE8"/>
    <w:rsid w:val="00527EE1"/>
    <w:rsid w:val="00533A11"/>
    <w:rsid w:val="00534809"/>
    <w:rsid w:val="00534B4B"/>
    <w:rsid w:val="00534DBC"/>
    <w:rsid w:val="00540BFD"/>
    <w:rsid w:val="00540C56"/>
    <w:rsid w:val="00540E52"/>
    <w:rsid w:val="00541EE8"/>
    <w:rsid w:val="005420BD"/>
    <w:rsid w:val="005439F9"/>
    <w:rsid w:val="00543C50"/>
    <w:rsid w:val="00544A40"/>
    <w:rsid w:val="00546A34"/>
    <w:rsid w:val="00551DB9"/>
    <w:rsid w:val="005533DD"/>
    <w:rsid w:val="00554054"/>
    <w:rsid w:val="00554973"/>
    <w:rsid w:val="005555C6"/>
    <w:rsid w:val="00556008"/>
    <w:rsid w:val="00557581"/>
    <w:rsid w:val="00557638"/>
    <w:rsid w:val="005577D1"/>
    <w:rsid w:val="00560287"/>
    <w:rsid w:val="00560C90"/>
    <w:rsid w:val="00560F59"/>
    <w:rsid w:val="005619EB"/>
    <w:rsid w:val="00561E3D"/>
    <w:rsid w:val="00562BA1"/>
    <w:rsid w:val="0056368D"/>
    <w:rsid w:val="0056390E"/>
    <w:rsid w:val="00563BA8"/>
    <w:rsid w:val="00563BC3"/>
    <w:rsid w:val="00564D47"/>
    <w:rsid w:val="00565504"/>
    <w:rsid w:val="00566EFD"/>
    <w:rsid w:val="00570311"/>
    <w:rsid w:val="00570F87"/>
    <w:rsid w:val="00572756"/>
    <w:rsid w:val="00572C2B"/>
    <w:rsid w:val="00572CE1"/>
    <w:rsid w:val="005738BB"/>
    <w:rsid w:val="00574A83"/>
    <w:rsid w:val="00576558"/>
    <w:rsid w:val="00576B90"/>
    <w:rsid w:val="00576DF5"/>
    <w:rsid w:val="00577EBB"/>
    <w:rsid w:val="00580433"/>
    <w:rsid w:val="00580CC7"/>
    <w:rsid w:val="00580ECE"/>
    <w:rsid w:val="00584347"/>
    <w:rsid w:val="0058477D"/>
    <w:rsid w:val="00585171"/>
    <w:rsid w:val="00585960"/>
    <w:rsid w:val="005913F4"/>
    <w:rsid w:val="00591B5F"/>
    <w:rsid w:val="00591B90"/>
    <w:rsid w:val="0059210A"/>
    <w:rsid w:val="00592294"/>
    <w:rsid w:val="00592EFC"/>
    <w:rsid w:val="0059428D"/>
    <w:rsid w:val="00596302"/>
    <w:rsid w:val="0059732F"/>
    <w:rsid w:val="005A0857"/>
    <w:rsid w:val="005A0E55"/>
    <w:rsid w:val="005A0EDC"/>
    <w:rsid w:val="005A203B"/>
    <w:rsid w:val="005A246F"/>
    <w:rsid w:val="005A31CD"/>
    <w:rsid w:val="005A4BFD"/>
    <w:rsid w:val="005A4E97"/>
    <w:rsid w:val="005A4FB5"/>
    <w:rsid w:val="005A5A4F"/>
    <w:rsid w:val="005A5AC2"/>
    <w:rsid w:val="005A5EDA"/>
    <w:rsid w:val="005A606F"/>
    <w:rsid w:val="005A6627"/>
    <w:rsid w:val="005A6B48"/>
    <w:rsid w:val="005A718F"/>
    <w:rsid w:val="005A760C"/>
    <w:rsid w:val="005B6315"/>
    <w:rsid w:val="005C00BA"/>
    <w:rsid w:val="005C02B4"/>
    <w:rsid w:val="005C07FF"/>
    <w:rsid w:val="005C1250"/>
    <w:rsid w:val="005C22CE"/>
    <w:rsid w:val="005C3070"/>
    <w:rsid w:val="005C30B3"/>
    <w:rsid w:val="005C38AD"/>
    <w:rsid w:val="005C40D5"/>
    <w:rsid w:val="005C5165"/>
    <w:rsid w:val="005C5E1F"/>
    <w:rsid w:val="005C63E3"/>
    <w:rsid w:val="005C7929"/>
    <w:rsid w:val="005D0769"/>
    <w:rsid w:val="005D1587"/>
    <w:rsid w:val="005D1E6A"/>
    <w:rsid w:val="005D3655"/>
    <w:rsid w:val="005D395B"/>
    <w:rsid w:val="005D4366"/>
    <w:rsid w:val="005D4931"/>
    <w:rsid w:val="005D581D"/>
    <w:rsid w:val="005D5E47"/>
    <w:rsid w:val="005E235E"/>
    <w:rsid w:val="005E2687"/>
    <w:rsid w:val="005E3185"/>
    <w:rsid w:val="005E377D"/>
    <w:rsid w:val="005E3E2A"/>
    <w:rsid w:val="005E4804"/>
    <w:rsid w:val="005E5BDC"/>
    <w:rsid w:val="005E6397"/>
    <w:rsid w:val="005E6855"/>
    <w:rsid w:val="005E7038"/>
    <w:rsid w:val="005E7CA5"/>
    <w:rsid w:val="005F0413"/>
    <w:rsid w:val="005F0C61"/>
    <w:rsid w:val="005F1C21"/>
    <w:rsid w:val="005F42F6"/>
    <w:rsid w:val="005F54DF"/>
    <w:rsid w:val="00600441"/>
    <w:rsid w:val="006012E1"/>
    <w:rsid w:val="006015C6"/>
    <w:rsid w:val="00601E39"/>
    <w:rsid w:val="00604A77"/>
    <w:rsid w:val="00605C1D"/>
    <w:rsid w:val="0060646C"/>
    <w:rsid w:val="00606CA5"/>
    <w:rsid w:val="00607FD2"/>
    <w:rsid w:val="00610C2A"/>
    <w:rsid w:val="0061211E"/>
    <w:rsid w:val="00613E17"/>
    <w:rsid w:val="00616F06"/>
    <w:rsid w:val="00617A16"/>
    <w:rsid w:val="006201D9"/>
    <w:rsid w:val="006202FA"/>
    <w:rsid w:val="00620535"/>
    <w:rsid w:val="00621A23"/>
    <w:rsid w:val="00621DC5"/>
    <w:rsid w:val="00622155"/>
    <w:rsid w:val="00622AE5"/>
    <w:rsid w:val="00624EEC"/>
    <w:rsid w:val="00625DAB"/>
    <w:rsid w:val="00625E20"/>
    <w:rsid w:val="00626033"/>
    <w:rsid w:val="00626970"/>
    <w:rsid w:val="00627ECE"/>
    <w:rsid w:val="006338F5"/>
    <w:rsid w:val="00634085"/>
    <w:rsid w:val="00634EC9"/>
    <w:rsid w:val="00635469"/>
    <w:rsid w:val="006356C4"/>
    <w:rsid w:val="00636C19"/>
    <w:rsid w:val="00636E37"/>
    <w:rsid w:val="00643544"/>
    <w:rsid w:val="00643812"/>
    <w:rsid w:val="00645219"/>
    <w:rsid w:val="00645946"/>
    <w:rsid w:val="006470C1"/>
    <w:rsid w:val="00647705"/>
    <w:rsid w:val="0065000D"/>
    <w:rsid w:val="00650073"/>
    <w:rsid w:val="0065132F"/>
    <w:rsid w:val="00651A5A"/>
    <w:rsid w:val="0065205C"/>
    <w:rsid w:val="006524CD"/>
    <w:rsid w:val="00653458"/>
    <w:rsid w:val="006613A3"/>
    <w:rsid w:val="00661AA2"/>
    <w:rsid w:val="00662BF7"/>
    <w:rsid w:val="00665C81"/>
    <w:rsid w:val="00666254"/>
    <w:rsid w:val="006668CC"/>
    <w:rsid w:val="00666924"/>
    <w:rsid w:val="00672E53"/>
    <w:rsid w:val="00673787"/>
    <w:rsid w:val="00673CBC"/>
    <w:rsid w:val="006747A2"/>
    <w:rsid w:val="0067617B"/>
    <w:rsid w:val="00680DD5"/>
    <w:rsid w:val="006811F9"/>
    <w:rsid w:val="00682E36"/>
    <w:rsid w:val="0068412A"/>
    <w:rsid w:val="00684A1E"/>
    <w:rsid w:val="006854A3"/>
    <w:rsid w:val="006854F0"/>
    <w:rsid w:val="00685A37"/>
    <w:rsid w:val="00685D58"/>
    <w:rsid w:val="00686A68"/>
    <w:rsid w:val="0069161B"/>
    <w:rsid w:val="00691AA5"/>
    <w:rsid w:val="0069378D"/>
    <w:rsid w:val="00694C74"/>
    <w:rsid w:val="00694CBF"/>
    <w:rsid w:val="00695692"/>
    <w:rsid w:val="006A0C73"/>
    <w:rsid w:val="006A0FAE"/>
    <w:rsid w:val="006A4434"/>
    <w:rsid w:val="006A66AF"/>
    <w:rsid w:val="006A725F"/>
    <w:rsid w:val="006A7D8B"/>
    <w:rsid w:val="006B0818"/>
    <w:rsid w:val="006B0974"/>
    <w:rsid w:val="006B2057"/>
    <w:rsid w:val="006B2699"/>
    <w:rsid w:val="006B3A24"/>
    <w:rsid w:val="006B4A1C"/>
    <w:rsid w:val="006B5530"/>
    <w:rsid w:val="006B687C"/>
    <w:rsid w:val="006B77F4"/>
    <w:rsid w:val="006C1D5F"/>
    <w:rsid w:val="006C3009"/>
    <w:rsid w:val="006C4961"/>
    <w:rsid w:val="006C4E0E"/>
    <w:rsid w:val="006C50E1"/>
    <w:rsid w:val="006C59BA"/>
    <w:rsid w:val="006C6F38"/>
    <w:rsid w:val="006C7399"/>
    <w:rsid w:val="006C7E59"/>
    <w:rsid w:val="006D0783"/>
    <w:rsid w:val="006D18AE"/>
    <w:rsid w:val="006D1CBB"/>
    <w:rsid w:val="006D2589"/>
    <w:rsid w:val="006D3BA5"/>
    <w:rsid w:val="006D3EF1"/>
    <w:rsid w:val="006D448D"/>
    <w:rsid w:val="006D47D5"/>
    <w:rsid w:val="006D6BFE"/>
    <w:rsid w:val="006E0402"/>
    <w:rsid w:val="006E0BE8"/>
    <w:rsid w:val="006E43E8"/>
    <w:rsid w:val="006E4D7C"/>
    <w:rsid w:val="006E58FA"/>
    <w:rsid w:val="006E674C"/>
    <w:rsid w:val="006E7732"/>
    <w:rsid w:val="006E7D55"/>
    <w:rsid w:val="006F1226"/>
    <w:rsid w:val="006F35FE"/>
    <w:rsid w:val="006F3A12"/>
    <w:rsid w:val="006F4084"/>
    <w:rsid w:val="006F5590"/>
    <w:rsid w:val="006F6B0B"/>
    <w:rsid w:val="006F777A"/>
    <w:rsid w:val="006F7C32"/>
    <w:rsid w:val="006F7C93"/>
    <w:rsid w:val="007004C4"/>
    <w:rsid w:val="00700B8F"/>
    <w:rsid w:val="00700ECB"/>
    <w:rsid w:val="007019EC"/>
    <w:rsid w:val="00702854"/>
    <w:rsid w:val="007038AA"/>
    <w:rsid w:val="00704EB7"/>
    <w:rsid w:val="00705D86"/>
    <w:rsid w:val="007114D8"/>
    <w:rsid w:val="0071223F"/>
    <w:rsid w:val="00712463"/>
    <w:rsid w:val="00712EE2"/>
    <w:rsid w:val="00713235"/>
    <w:rsid w:val="007146B8"/>
    <w:rsid w:val="00715CF1"/>
    <w:rsid w:val="00716377"/>
    <w:rsid w:val="00716CF7"/>
    <w:rsid w:val="007175C2"/>
    <w:rsid w:val="007206DF"/>
    <w:rsid w:val="0072095E"/>
    <w:rsid w:val="0072101C"/>
    <w:rsid w:val="00721C3A"/>
    <w:rsid w:val="0072266F"/>
    <w:rsid w:val="00724E6C"/>
    <w:rsid w:val="00724F41"/>
    <w:rsid w:val="0072582A"/>
    <w:rsid w:val="007275C0"/>
    <w:rsid w:val="00727684"/>
    <w:rsid w:val="0073155D"/>
    <w:rsid w:val="00732F26"/>
    <w:rsid w:val="00733318"/>
    <w:rsid w:val="00733682"/>
    <w:rsid w:val="00734B69"/>
    <w:rsid w:val="00735286"/>
    <w:rsid w:val="00741CD9"/>
    <w:rsid w:val="00741D9A"/>
    <w:rsid w:val="007421DD"/>
    <w:rsid w:val="00742407"/>
    <w:rsid w:val="00742710"/>
    <w:rsid w:val="00744BD0"/>
    <w:rsid w:val="00745082"/>
    <w:rsid w:val="00745AD0"/>
    <w:rsid w:val="00746631"/>
    <w:rsid w:val="00746707"/>
    <w:rsid w:val="00746D87"/>
    <w:rsid w:val="00747026"/>
    <w:rsid w:val="00747C58"/>
    <w:rsid w:val="00747EEE"/>
    <w:rsid w:val="007508EC"/>
    <w:rsid w:val="00750A36"/>
    <w:rsid w:val="007510D3"/>
    <w:rsid w:val="007512DB"/>
    <w:rsid w:val="00753874"/>
    <w:rsid w:val="0075400C"/>
    <w:rsid w:val="00754EC8"/>
    <w:rsid w:val="007553C6"/>
    <w:rsid w:val="007600D9"/>
    <w:rsid w:val="00761B27"/>
    <w:rsid w:val="00761BB1"/>
    <w:rsid w:val="00762598"/>
    <w:rsid w:val="0076327D"/>
    <w:rsid w:val="0076429F"/>
    <w:rsid w:val="00764B61"/>
    <w:rsid w:val="00764F45"/>
    <w:rsid w:val="00767A6E"/>
    <w:rsid w:val="00767D28"/>
    <w:rsid w:val="0077075E"/>
    <w:rsid w:val="00772B69"/>
    <w:rsid w:val="00773787"/>
    <w:rsid w:val="00775E5E"/>
    <w:rsid w:val="00777B75"/>
    <w:rsid w:val="00784DDA"/>
    <w:rsid w:val="007855CE"/>
    <w:rsid w:val="0078669C"/>
    <w:rsid w:val="00787A7F"/>
    <w:rsid w:val="00790863"/>
    <w:rsid w:val="00791DD8"/>
    <w:rsid w:val="00792A3A"/>
    <w:rsid w:val="00792BB7"/>
    <w:rsid w:val="00793338"/>
    <w:rsid w:val="00793755"/>
    <w:rsid w:val="00795C64"/>
    <w:rsid w:val="00797DED"/>
    <w:rsid w:val="007A08BA"/>
    <w:rsid w:val="007A13E3"/>
    <w:rsid w:val="007A226D"/>
    <w:rsid w:val="007A5F52"/>
    <w:rsid w:val="007A7E02"/>
    <w:rsid w:val="007B2338"/>
    <w:rsid w:val="007B26E4"/>
    <w:rsid w:val="007B68E8"/>
    <w:rsid w:val="007B7CB1"/>
    <w:rsid w:val="007C0024"/>
    <w:rsid w:val="007C1F59"/>
    <w:rsid w:val="007C26CB"/>
    <w:rsid w:val="007C35ED"/>
    <w:rsid w:val="007C3614"/>
    <w:rsid w:val="007C3709"/>
    <w:rsid w:val="007C4326"/>
    <w:rsid w:val="007C476B"/>
    <w:rsid w:val="007C4F36"/>
    <w:rsid w:val="007C66AF"/>
    <w:rsid w:val="007C7759"/>
    <w:rsid w:val="007D40A4"/>
    <w:rsid w:val="007D58F0"/>
    <w:rsid w:val="007D5E63"/>
    <w:rsid w:val="007D6669"/>
    <w:rsid w:val="007D6A50"/>
    <w:rsid w:val="007E0A74"/>
    <w:rsid w:val="007E0F41"/>
    <w:rsid w:val="007E129A"/>
    <w:rsid w:val="007E1A3F"/>
    <w:rsid w:val="007E44B1"/>
    <w:rsid w:val="007E54BB"/>
    <w:rsid w:val="007E55E6"/>
    <w:rsid w:val="007E6436"/>
    <w:rsid w:val="007E6DDE"/>
    <w:rsid w:val="007F019D"/>
    <w:rsid w:val="007F0FDF"/>
    <w:rsid w:val="007F23AC"/>
    <w:rsid w:val="007F2CF8"/>
    <w:rsid w:val="007F5E08"/>
    <w:rsid w:val="0080047E"/>
    <w:rsid w:val="0080083A"/>
    <w:rsid w:val="00801E5D"/>
    <w:rsid w:val="00802C57"/>
    <w:rsid w:val="00804609"/>
    <w:rsid w:val="0080650B"/>
    <w:rsid w:val="00806E88"/>
    <w:rsid w:val="008106D0"/>
    <w:rsid w:val="0081095F"/>
    <w:rsid w:val="00810ADE"/>
    <w:rsid w:val="00810C45"/>
    <w:rsid w:val="00810F61"/>
    <w:rsid w:val="00811F5B"/>
    <w:rsid w:val="00812A90"/>
    <w:rsid w:val="008145A5"/>
    <w:rsid w:val="00814906"/>
    <w:rsid w:val="00814CA1"/>
    <w:rsid w:val="0081589D"/>
    <w:rsid w:val="00815DCF"/>
    <w:rsid w:val="00816F8D"/>
    <w:rsid w:val="00825953"/>
    <w:rsid w:val="00827418"/>
    <w:rsid w:val="00827E7D"/>
    <w:rsid w:val="00827FA8"/>
    <w:rsid w:val="008303AB"/>
    <w:rsid w:val="00831229"/>
    <w:rsid w:val="008314F2"/>
    <w:rsid w:val="00831AD0"/>
    <w:rsid w:val="00831B84"/>
    <w:rsid w:val="0083308F"/>
    <w:rsid w:val="00833214"/>
    <w:rsid w:val="00833405"/>
    <w:rsid w:val="0083369C"/>
    <w:rsid w:val="00834035"/>
    <w:rsid w:val="00835281"/>
    <w:rsid w:val="0083566C"/>
    <w:rsid w:val="00836C60"/>
    <w:rsid w:val="00843A04"/>
    <w:rsid w:val="00843A7B"/>
    <w:rsid w:val="00843FB7"/>
    <w:rsid w:val="0084486B"/>
    <w:rsid w:val="00844EE4"/>
    <w:rsid w:val="00845606"/>
    <w:rsid w:val="0084619D"/>
    <w:rsid w:val="00846809"/>
    <w:rsid w:val="008475DF"/>
    <w:rsid w:val="008509DD"/>
    <w:rsid w:val="00850BDB"/>
    <w:rsid w:val="00851876"/>
    <w:rsid w:val="00854519"/>
    <w:rsid w:val="0085568F"/>
    <w:rsid w:val="0085601B"/>
    <w:rsid w:val="00856047"/>
    <w:rsid w:val="00856A48"/>
    <w:rsid w:val="008609B5"/>
    <w:rsid w:val="008610E6"/>
    <w:rsid w:val="00861A13"/>
    <w:rsid w:val="00861C45"/>
    <w:rsid w:val="00861DFC"/>
    <w:rsid w:val="0086440E"/>
    <w:rsid w:val="00864DAA"/>
    <w:rsid w:val="00865645"/>
    <w:rsid w:val="00865EE2"/>
    <w:rsid w:val="0086683D"/>
    <w:rsid w:val="00871A70"/>
    <w:rsid w:val="008727A8"/>
    <w:rsid w:val="00872A6C"/>
    <w:rsid w:val="00874101"/>
    <w:rsid w:val="0087448F"/>
    <w:rsid w:val="00874C95"/>
    <w:rsid w:val="0087550F"/>
    <w:rsid w:val="00875537"/>
    <w:rsid w:val="008758B4"/>
    <w:rsid w:val="00875B66"/>
    <w:rsid w:val="00876149"/>
    <w:rsid w:val="00876825"/>
    <w:rsid w:val="00884F3E"/>
    <w:rsid w:val="00886455"/>
    <w:rsid w:val="00886474"/>
    <w:rsid w:val="008865D3"/>
    <w:rsid w:val="00890553"/>
    <w:rsid w:val="00890E39"/>
    <w:rsid w:val="008925C5"/>
    <w:rsid w:val="0089278B"/>
    <w:rsid w:val="00893F57"/>
    <w:rsid w:val="0089588B"/>
    <w:rsid w:val="00895B47"/>
    <w:rsid w:val="00895F57"/>
    <w:rsid w:val="008967F8"/>
    <w:rsid w:val="0089684D"/>
    <w:rsid w:val="00896A6F"/>
    <w:rsid w:val="0089743A"/>
    <w:rsid w:val="008979FD"/>
    <w:rsid w:val="00897BF4"/>
    <w:rsid w:val="008A07BD"/>
    <w:rsid w:val="008A0865"/>
    <w:rsid w:val="008A0BE6"/>
    <w:rsid w:val="008A1EF1"/>
    <w:rsid w:val="008A2F0B"/>
    <w:rsid w:val="008A2FB4"/>
    <w:rsid w:val="008A3B13"/>
    <w:rsid w:val="008A4655"/>
    <w:rsid w:val="008A639F"/>
    <w:rsid w:val="008A77DA"/>
    <w:rsid w:val="008B01BD"/>
    <w:rsid w:val="008B0DB2"/>
    <w:rsid w:val="008B120C"/>
    <w:rsid w:val="008B164E"/>
    <w:rsid w:val="008B1F3D"/>
    <w:rsid w:val="008B200B"/>
    <w:rsid w:val="008B40E9"/>
    <w:rsid w:val="008B6337"/>
    <w:rsid w:val="008B7B2F"/>
    <w:rsid w:val="008C0203"/>
    <w:rsid w:val="008C0AA0"/>
    <w:rsid w:val="008C0CAA"/>
    <w:rsid w:val="008C0F4D"/>
    <w:rsid w:val="008C2CB1"/>
    <w:rsid w:val="008C351A"/>
    <w:rsid w:val="008C3F79"/>
    <w:rsid w:val="008C4606"/>
    <w:rsid w:val="008C4704"/>
    <w:rsid w:val="008C64F9"/>
    <w:rsid w:val="008C65AD"/>
    <w:rsid w:val="008C6EEF"/>
    <w:rsid w:val="008C73E3"/>
    <w:rsid w:val="008D11F7"/>
    <w:rsid w:val="008D2027"/>
    <w:rsid w:val="008D4B2B"/>
    <w:rsid w:val="008E0799"/>
    <w:rsid w:val="008E08C8"/>
    <w:rsid w:val="008E116D"/>
    <w:rsid w:val="008E1C1A"/>
    <w:rsid w:val="008E2F07"/>
    <w:rsid w:val="008E5F9D"/>
    <w:rsid w:val="008E5FDF"/>
    <w:rsid w:val="008E7930"/>
    <w:rsid w:val="008F2890"/>
    <w:rsid w:val="008F3829"/>
    <w:rsid w:val="008F539C"/>
    <w:rsid w:val="008F58FC"/>
    <w:rsid w:val="008F6B1B"/>
    <w:rsid w:val="008F7944"/>
    <w:rsid w:val="008F7968"/>
    <w:rsid w:val="00900D78"/>
    <w:rsid w:val="00901792"/>
    <w:rsid w:val="00901983"/>
    <w:rsid w:val="00901E39"/>
    <w:rsid w:val="00901FCB"/>
    <w:rsid w:val="00903AEC"/>
    <w:rsid w:val="009049AC"/>
    <w:rsid w:val="00904B4E"/>
    <w:rsid w:val="00905CE9"/>
    <w:rsid w:val="00906EC6"/>
    <w:rsid w:val="009070D4"/>
    <w:rsid w:val="009070ED"/>
    <w:rsid w:val="00910067"/>
    <w:rsid w:val="00911CC7"/>
    <w:rsid w:val="00911D38"/>
    <w:rsid w:val="00911DA8"/>
    <w:rsid w:val="00912D8A"/>
    <w:rsid w:val="0091409E"/>
    <w:rsid w:val="00914C37"/>
    <w:rsid w:val="00916204"/>
    <w:rsid w:val="009177CE"/>
    <w:rsid w:val="00920256"/>
    <w:rsid w:val="00922D7B"/>
    <w:rsid w:val="00924C3F"/>
    <w:rsid w:val="0092544E"/>
    <w:rsid w:val="009269E9"/>
    <w:rsid w:val="00926DFD"/>
    <w:rsid w:val="00932FF5"/>
    <w:rsid w:val="00933138"/>
    <w:rsid w:val="009339C4"/>
    <w:rsid w:val="00934BC9"/>
    <w:rsid w:val="00935438"/>
    <w:rsid w:val="0093597F"/>
    <w:rsid w:val="00936F5A"/>
    <w:rsid w:val="00943713"/>
    <w:rsid w:val="009442C8"/>
    <w:rsid w:val="00944349"/>
    <w:rsid w:val="009444B0"/>
    <w:rsid w:val="0094549C"/>
    <w:rsid w:val="00947FC7"/>
    <w:rsid w:val="00950577"/>
    <w:rsid w:val="00951A8C"/>
    <w:rsid w:val="00953424"/>
    <w:rsid w:val="0095417C"/>
    <w:rsid w:val="00954FCE"/>
    <w:rsid w:val="009555D6"/>
    <w:rsid w:val="00956FBC"/>
    <w:rsid w:val="009577C5"/>
    <w:rsid w:val="00960B1E"/>
    <w:rsid w:val="00960F05"/>
    <w:rsid w:val="0096147D"/>
    <w:rsid w:val="00961F06"/>
    <w:rsid w:val="009629A6"/>
    <w:rsid w:val="0096394B"/>
    <w:rsid w:val="0096481D"/>
    <w:rsid w:val="00964C91"/>
    <w:rsid w:val="00964DD6"/>
    <w:rsid w:val="009651B3"/>
    <w:rsid w:val="00965A90"/>
    <w:rsid w:val="00967F40"/>
    <w:rsid w:val="0097025D"/>
    <w:rsid w:val="00971C88"/>
    <w:rsid w:val="0097236E"/>
    <w:rsid w:val="00972414"/>
    <w:rsid w:val="00972809"/>
    <w:rsid w:val="00972891"/>
    <w:rsid w:val="00977573"/>
    <w:rsid w:val="0097779D"/>
    <w:rsid w:val="00977C7E"/>
    <w:rsid w:val="0098008F"/>
    <w:rsid w:val="00981B9E"/>
    <w:rsid w:val="00983F57"/>
    <w:rsid w:val="0098454C"/>
    <w:rsid w:val="00985092"/>
    <w:rsid w:val="009864C7"/>
    <w:rsid w:val="00986546"/>
    <w:rsid w:val="00986D17"/>
    <w:rsid w:val="00987428"/>
    <w:rsid w:val="00990B7B"/>
    <w:rsid w:val="00991CEF"/>
    <w:rsid w:val="0099219A"/>
    <w:rsid w:val="00993051"/>
    <w:rsid w:val="009930B4"/>
    <w:rsid w:val="009931CC"/>
    <w:rsid w:val="009935E1"/>
    <w:rsid w:val="00993CF0"/>
    <w:rsid w:val="009941E6"/>
    <w:rsid w:val="009965E8"/>
    <w:rsid w:val="0099669E"/>
    <w:rsid w:val="009A09B2"/>
    <w:rsid w:val="009A0BC6"/>
    <w:rsid w:val="009A1A36"/>
    <w:rsid w:val="009A250D"/>
    <w:rsid w:val="009A30EB"/>
    <w:rsid w:val="009A3607"/>
    <w:rsid w:val="009A3C7C"/>
    <w:rsid w:val="009A4D9E"/>
    <w:rsid w:val="009A5C48"/>
    <w:rsid w:val="009B027F"/>
    <w:rsid w:val="009B0D17"/>
    <w:rsid w:val="009B140E"/>
    <w:rsid w:val="009B1F1B"/>
    <w:rsid w:val="009B2896"/>
    <w:rsid w:val="009B3E78"/>
    <w:rsid w:val="009B42E9"/>
    <w:rsid w:val="009B4AF2"/>
    <w:rsid w:val="009B5D3C"/>
    <w:rsid w:val="009B698D"/>
    <w:rsid w:val="009B7FDC"/>
    <w:rsid w:val="009C0302"/>
    <w:rsid w:val="009C1344"/>
    <w:rsid w:val="009C4186"/>
    <w:rsid w:val="009C48D6"/>
    <w:rsid w:val="009C50C3"/>
    <w:rsid w:val="009C67B8"/>
    <w:rsid w:val="009C70E5"/>
    <w:rsid w:val="009C72B3"/>
    <w:rsid w:val="009C7679"/>
    <w:rsid w:val="009D067F"/>
    <w:rsid w:val="009D108E"/>
    <w:rsid w:val="009D1FED"/>
    <w:rsid w:val="009D2090"/>
    <w:rsid w:val="009D47C7"/>
    <w:rsid w:val="009D5521"/>
    <w:rsid w:val="009D55A5"/>
    <w:rsid w:val="009D5B21"/>
    <w:rsid w:val="009D6CB4"/>
    <w:rsid w:val="009D7477"/>
    <w:rsid w:val="009E0D4B"/>
    <w:rsid w:val="009E19E8"/>
    <w:rsid w:val="009E5F59"/>
    <w:rsid w:val="009E6229"/>
    <w:rsid w:val="009E67A8"/>
    <w:rsid w:val="009E7CA4"/>
    <w:rsid w:val="009F1A2D"/>
    <w:rsid w:val="009F4A79"/>
    <w:rsid w:val="009F4E7B"/>
    <w:rsid w:val="009F5267"/>
    <w:rsid w:val="009F5A91"/>
    <w:rsid w:val="009F5E4F"/>
    <w:rsid w:val="00A0007F"/>
    <w:rsid w:val="00A000F6"/>
    <w:rsid w:val="00A01438"/>
    <w:rsid w:val="00A02CF6"/>
    <w:rsid w:val="00A02E4A"/>
    <w:rsid w:val="00A037AB"/>
    <w:rsid w:val="00A06CC2"/>
    <w:rsid w:val="00A11165"/>
    <w:rsid w:val="00A1177B"/>
    <w:rsid w:val="00A119BF"/>
    <w:rsid w:val="00A14B6C"/>
    <w:rsid w:val="00A156A8"/>
    <w:rsid w:val="00A15EEF"/>
    <w:rsid w:val="00A15F29"/>
    <w:rsid w:val="00A161C9"/>
    <w:rsid w:val="00A17292"/>
    <w:rsid w:val="00A17A39"/>
    <w:rsid w:val="00A20237"/>
    <w:rsid w:val="00A215E4"/>
    <w:rsid w:val="00A21C09"/>
    <w:rsid w:val="00A22092"/>
    <w:rsid w:val="00A22251"/>
    <w:rsid w:val="00A22525"/>
    <w:rsid w:val="00A227D1"/>
    <w:rsid w:val="00A24C5E"/>
    <w:rsid w:val="00A24D6F"/>
    <w:rsid w:val="00A2509A"/>
    <w:rsid w:val="00A26CA6"/>
    <w:rsid w:val="00A26F29"/>
    <w:rsid w:val="00A26F39"/>
    <w:rsid w:val="00A27071"/>
    <w:rsid w:val="00A304A4"/>
    <w:rsid w:val="00A32359"/>
    <w:rsid w:val="00A328FE"/>
    <w:rsid w:val="00A33B9A"/>
    <w:rsid w:val="00A36057"/>
    <w:rsid w:val="00A365A4"/>
    <w:rsid w:val="00A36D47"/>
    <w:rsid w:val="00A36F0E"/>
    <w:rsid w:val="00A377DF"/>
    <w:rsid w:val="00A37BA1"/>
    <w:rsid w:val="00A40215"/>
    <w:rsid w:val="00A40470"/>
    <w:rsid w:val="00A404DB"/>
    <w:rsid w:val="00A41666"/>
    <w:rsid w:val="00A41783"/>
    <w:rsid w:val="00A42D8F"/>
    <w:rsid w:val="00A4333E"/>
    <w:rsid w:val="00A435FA"/>
    <w:rsid w:val="00A44593"/>
    <w:rsid w:val="00A46223"/>
    <w:rsid w:val="00A46B3D"/>
    <w:rsid w:val="00A4792B"/>
    <w:rsid w:val="00A50115"/>
    <w:rsid w:val="00A51064"/>
    <w:rsid w:val="00A51F84"/>
    <w:rsid w:val="00A54776"/>
    <w:rsid w:val="00A54FE6"/>
    <w:rsid w:val="00A562EE"/>
    <w:rsid w:val="00A61B93"/>
    <w:rsid w:val="00A62953"/>
    <w:rsid w:val="00A633E5"/>
    <w:rsid w:val="00A644BD"/>
    <w:rsid w:val="00A67A11"/>
    <w:rsid w:val="00A701F3"/>
    <w:rsid w:val="00A70C4F"/>
    <w:rsid w:val="00A712ED"/>
    <w:rsid w:val="00A73A3A"/>
    <w:rsid w:val="00A7466A"/>
    <w:rsid w:val="00A74937"/>
    <w:rsid w:val="00A74CFE"/>
    <w:rsid w:val="00A7785E"/>
    <w:rsid w:val="00A80FB6"/>
    <w:rsid w:val="00A84F2A"/>
    <w:rsid w:val="00A8621F"/>
    <w:rsid w:val="00A86802"/>
    <w:rsid w:val="00A91601"/>
    <w:rsid w:val="00A91DC3"/>
    <w:rsid w:val="00A933AF"/>
    <w:rsid w:val="00A93BB0"/>
    <w:rsid w:val="00A9459A"/>
    <w:rsid w:val="00A95825"/>
    <w:rsid w:val="00A95EBE"/>
    <w:rsid w:val="00A970FC"/>
    <w:rsid w:val="00A975A1"/>
    <w:rsid w:val="00AA08F7"/>
    <w:rsid w:val="00AA202C"/>
    <w:rsid w:val="00AA2682"/>
    <w:rsid w:val="00AA322A"/>
    <w:rsid w:val="00AA41EC"/>
    <w:rsid w:val="00AA574B"/>
    <w:rsid w:val="00AA5F12"/>
    <w:rsid w:val="00AA6621"/>
    <w:rsid w:val="00AA6742"/>
    <w:rsid w:val="00AB0671"/>
    <w:rsid w:val="00AB0CE8"/>
    <w:rsid w:val="00AB16D6"/>
    <w:rsid w:val="00AB1767"/>
    <w:rsid w:val="00AB1999"/>
    <w:rsid w:val="00AB2601"/>
    <w:rsid w:val="00AB2DE4"/>
    <w:rsid w:val="00AB3167"/>
    <w:rsid w:val="00AB620B"/>
    <w:rsid w:val="00AB661B"/>
    <w:rsid w:val="00AB7513"/>
    <w:rsid w:val="00AB7BA9"/>
    <w:rsid w:val="00AB7BC6"/>
    <w:rsid w:val="00AB7F1C"/>
    <w:rsid w:val="00AC0EF9"/>
    <w:rsid w:val="00AC1181"/>
    <w:rsid w:val="00AC148E"/>
    <w:rsid w:val="00AC2330"/>
    <w:rsid w:val="00AC322C"/>
    <w:rsid w:val="00AD2AF7"/>
    <w:rsid w:val="00AD2BDD"/>
    <w:rsid w:val="00AD43D1"/>
    <w:rsid w:val="00AD5358"/>
    <w:rsid w:val="00AD71FC"/>
    <w:rsid w:val="00AD76A9"/>
    <w:rsid w:val="00AD799E"/>
    <w:rsid w:val="00AE0C11"/>
    <w:rsid w:val="00AE195F"/>
    <w:rsid w:val="00AE58B2"/>
    <w:rsid w:val="00AE6839"/>
    <w:rsid w:val="00AE6989"/>
    <w:rsid w:val="00AE7209"/>
    <w:rsid w:val="00AE786E"/>
    <w:rsid w:val="00AE7E5D"/>
    <w:rsid w:val="00AF25D6"/>
    <w:rsid w:val="00AF34BF"/>
    <w:rsid w:val="00AF46D3"/>
    <w:rsid w:val="00AF541D"/>
    <w:rsid w:val="00AF56B1"/>
    <w:rsid w:val="00AF6439"/>
    <w:rsid w:val="00AF692E"/>
    <w:rsid w:val="00B017CF"/>
    <w:rsid w:val="00B03B75"/>
    <w:rsid w:val="00B04005"/>
    <w:rsid w:val="00B05B7E"/>
    <w:rsid w:val="00B06639"/>
    <w:rsid w:val="00B07506"/>
    <w:rsid w:val="00B10997"/>
    <w:rsid w:val="00B109BB"/>
    <w:rsid w:val="00B10B2F"/>
    <w:rsid w:val="00B120D7"/>
    <w:rsid w:val="00B1345E"/>
    <w:rsid w:val="00B164B6"/>
    <w:rsid w:val="00B179E6"/>
    <w:rsid w:val="00B2046C"/>
    <w:rsid w:val="00B21AD4"/>
    <w:rsid w:val="00B2205C"/>
    <w:rsid w:val="00B22574"/>
    <w:rsid w:val="00B22A09"/>
    <w:rsid w:val="00B23DBC"/>
    <w:rsid w:val="00B24FD0"/>
    <w:rsid w:val="00B2560F"/>
    <w:rsid w:val="00B262DA"/>
    <w:rsid w:val="00B30791"/>
    <w:rsid w:val="00B30838"/>
    <w:rsid w:val="00B318B9"/>
    <w:rsid w:val="00B3192C"/>
    <w:rsid w:val="00B31DA4"/>
    <w:rsid w:val="00B32B15"/>
    <w:rsid w:val="00B33986"/>
    <w:rsid w:val="00B34944"/>
    <w:rsid w:val="00B36F12"/>
    <w:rsid w:val="00B414D4"/>
    <w:rsid w:val="00B41AC2"/>
    <w:rsid w:val="00B41E3D"/>
    <w:rsid w:val="00B421A8"/>
    <w:rsid w:val="00B4278F"/>
    <w:rsid w:val="00B42A22"/>
    <w:rsid w:val="00B44353"/>
    <w:rsid w:val="00B4583C"/>
    <w:rsid w:val="00B45E2A"/>
    <w:rsid w:val="00B46AE7"/>
    <w:rsid w:val="00B47328"/>
    <w:rsid w:val="00B47EC9"/>
    <w:rsid w:val="00B50BE4"/>
    <w:rsid w:val="00B50FC4"/>
    <w:rsid w:val="00B51331"/>
    <w:rsid w:val="00B51543"/>
    <w:rsid w:val="00B535B3"/>
    <w:rsid w:val="00B55ED4"/>
    <w:rsid w:val="00B601D6"/>
    <w:rsid w:val="00B60FC9"/>
    <w:rsid w:val="00B610C1"/>
    <w:rsid w:val="00B61788"/>
    <w:rsid w:val="00B62449"/>
    <w:rsid w:val="00B63A63"/>
    <w:rsid w:val="00B640AE"/>
    <w:rsid w:val="00B64639"/>
    <w:rsid w:val="00B64AE2"/>
    <w:rsid w:val="00B652F8"/>
    <w:rsid w:val="00B66627"/>
    <w:rsid w:val="00B67153"/>
    <w:rsid w:val="00B674B0"/>
    <w:rsid w:val="00B705FD"/>
    <w:rsid w:val="00B71800"/>
    <w:rsid w:val="00B71DD2"/>
    <w:rsid w:val="00B72336"/>
    <w:rsid w:val="00B7274A"/>
    <w:rsid w:val="00B73C70"/>
    <w:rsid w:val="00B75FA0"/>
    <w:rsid w:val="00B763BF"/>
    <w:rsid w:val="00B76655"/>
    <w:rsid w:val="00B76C4E"/>
    <w:rsid w:val="00B77443"/>
    <w:rsid w:val="00B77614"/>
    <w:rsid w:val="00B77A14"/>
    <w:rsid w:val="00B77A97"/>
    <w:rsid w:val="00B804E5"/>
    <w:rsid w:val="00B8129A"/>
    <w:rsid w:val="00B83638"/>
    <w:rsid w:val="00B8451D"/>
    <w:rsid w:val="00B8562B"/>
    <w:rsid w:val="00B86349"/>
    <w:rsid w:val="00B8733E"/>
    <w:rsid w:val="00B87879"/>
    <w:rsid w:val="00B9263A"/>
    <w:rsid w:val="00B92718"/>
    <w:rsid w:val="00B92AA7"/>
    <w:rsid w:val="00B94A2C"/>
    <w:rsid w:val="00B95B68"/>
    <w:rsid w:val="00B964E6"/>
    <w:rsid w:val="00B96728"/>
    <w:rsid w:val="00B96CAA"/>
    <w:rsid w:val="00BA03E7"/>
    <w:rsid w:val="00BA1062"/>
    <w:rsid w:val="00BA123B"/>
    <w:rsid w:val="00BA15FD"/>
    <w:rsid w:val="00BA1BDC"/>
    <w:rsid w:val="00BA2BE4"/>
    <w:rsid w:val="00BB278C"/>
    <w:rsid w:val="00BB2BFC"/>
    <w:rsid w:val="00BB2E81"/>
    <w:rsid w:val="00BB48C7"/>
    <w:rsid w:val="00BB541A"/>
    <w:rsid w:val="00BB58A4"/>
    <w:rsid w:val="00BB7B09"/>
    <w:rsid w:val="00BB7E33"/>
    <w:rsid w:val="00BC06B6"/>
    <w:rsid w:val="00BC1081"/>
    <w:rsid w:val="00BC1E20"/>
    <w:rsid w:val="00BC2284"/>
    <w:rsid w:val="00BC22C9"/>
    <w:rsid w:val="00BC2E58"/>
    <w:rsid w:val="00BC49E3"/>
    <w:rsid w:val="00BC5332"/>
    <w:rsid w:val="00BC5A05"/>
    <w:rsid w:val="00BC76AA"/>
    <w:rsid w:val="00BC7F39"/>
    <w:rsid w:val="00BD3219"/>
    <w:rsid w:val="00BD3AD1"/>
    <w:rsid w:val="00BD4D27"/>
    <w:rsid w:val="00BD583F"/>
    <w:rsid w:val="00BD5977"/>
    <w:rsid w:val="00BD6AC9"/>
    <w:rsid w:val="00BD7769"/>
    <w:rsid w:val="00BD79DB"/>
    <w:rsid w:val="00BD7C48"/>
    <w:rsid w:val="00BE1EC7"/>
    <w:rsid w:val="00BE3797"/>
    <w:rsid w:val="00BE40FE"/>
    <w:rsid w:val="00BE5CA7"/>
    <w:rsid w:val="00BE67E4"/>
    <w:rsid w:val="00BE7744"/>
    <w:rsid w:val="00BE7858"/>
    <w:rsid w:val="00BF0456"/>
    <w:rsid w:val="00BF0CE6"/>
    <w:rsid w:val="00BF0D55"/>
    <w:rsid w:val="00BF524F"/>
    <w:rsid w:val="00C0089D"/>
    <w:rsid w:val="00C0125D"/>
    <w:rsid w:val="00C01393"/>
    <w:rsid w:val="00C015C8"/>
    <w:rsid w:val="00C02049"/>
    <w:rsid w:val="00C034D0"/>
    <w:rsid w:val="00C038FC"/>
    <w:rsid w:val="00C04171"/>
    <w:rsid w:val="00C04CE0"/>
    <w:rsid w:val="00C04FB1"/>
    <w:rsid w:val="00C0515F"/>
    <w:rsid w:val="00C065C5"/>
    <w:rsid w:val="00C07885"/>
    <w:rsid w:val="00C116AE"/>
    <w:rsid w:val="00C1223D"/>
    <w:rsid w:val="00C13386"/>
    <w:rsid w:val="00C13BD0"/>
    <w:rsid w:val="00C14DBF"/>
    <w:rsid w:val="00C16864"/>
    <w:rsid w:val="00C16A13"/>
    <w:rsid w:val="00C172C6"/>
    <w:rsid w:val="00C172F0"/>
    <w:rsid w:val="00C2052A"/>
    <w:rsid w:val="00C20980"/>
    <w:rsid w:val="00C214CE"/>
    <w:rsid w:val="00C22119"/>
    <w:rsid w:val="00C22A88"/>
    <w:rsid w:val="00C242A0"/>
    <w:rsid w:val="00C25155"/>
    <w:rsid w:val="00C2545E"/>
    <w:rsid w:val="00C273CC"/>
    <w:rsid w:val="00C27631"/>
    <w:rsid w:val="00C30852"/>
    <w:rsid w:val="00C30DF1"/>
    <w:rsid w:val="00C30E17"/>
    <w:rsid w:val="00C31C6A"/>
    <w:rsid w:val="00C328D9"/>
    <w:rsid w:val="00C3307E"/>
    <w:rsid w:val="00C35DA7"/>
    <w:rsid w:val="00C40A6D"/>
    <w:rsid w:val="00C42817"/>
    <w:rsid w:val="00C43230"/>
    <w:rsid w:val="00C4397B"/>
    <w:rsid w:val="00C448F4"/>
    <w:rsid w:val="00C45444"/>
    <w:rsid w:val="00C4707D"/>
    <w:rsid w:val="00C47648"/>
    <w:rsid w:val="00C47B82"/>
    <w:rsid w:val="00C47F37"/>
    <w:rsid w:val="00C501BA"/>
    <w:rsid w:val="00C50BF9"/>
    <w:rsid w:val="00C51A4E"/>
    <w:rsid w:val="00C529B1"/>
    <w:rsid w:val="00C55FFC"/>
    <w:rsid w:val="00C56CA3"/>
    <w:rsid w:val="00C56D56"/>
    <w:rsid w:val="00C56D89"/>
    <w:rsid w:val="00C56E0F"/>
    <w:rsid w:val="00C57533"/>
    <w:rsid w:val="00C575F0"/>
    <w:rsid w:val="00C57798"/>
    <w:rsid w:val="00C57A8E"/>
    <w:rsid w:val="00C602E6"/>
    <w:rsid w:val="00C61E8E"/>
    <w:rsid w:val="00C627EE"/>
    <w:rsid w:val="00C632D6"/>
    <w:rsid w:val="00C63806"/>
    <w:rsid w:val="00C642D2"/>
    <w:rsid w:val="00C64BA4"/>
    <w:rsid w:val="00C6521D"/>
    <w:rsid w:val="00C67718"/>
    <w:rsid w:val="00C70645"/>
    <w:rsid w:val="00C7075F"/>
    <w:rsid w:val="00C711F8"/>
    <w:rsid w:val="00C731F2"/>
    <w:rsid w:val="00C7419D"/>
    <w:rsid w:val="00C743F9"/>
    <w:rsid w:val="00C747D0"/>
    <w:rsid w:val="00C7519A"/>
    <w:rsid w:val="00C76378"/>
    <w:rsid w:val="00C80217"/>
    <w:rsid w:val="00C803A5"/>
    <w:rsid w:val="00C80AC8"/>
    <w:rsid w:val="00C81BE1"/>
    <w:rsid w:val="00C8288E"/>
    <w:rsid w:val="00C82968"/>
    <w:rsid w:val="00C835CB"/>
    <w:rsid w:val="00C83961"/>
    <w:rsid w:val="00C83D23"/>
    <w:rsid w:val="00C86061"/>
    <w:rsid w:val="00C86C8A"/>
    <w:rsid w:val="00C918E3"/>
    <w:rsid w:val="00C928EB"/>
    <w:rsid w:val="00C92E75"/>
    <w:rsid w:val="00C930B0"/>
    <w:rsid w:val="00C94842"/>
    <w:rsid w:val="00C96B68"/>
    <w:rsid w:val="00C96BCB"/>
    <w:rsid w:val="00C9710F"/>
    <w:rsid w:val="00C97198"/>
    <w:rsid w:val="00C9755C"/>
    <w:rsid w:val="00CA148B"/>
    <w:rsid w:val="00CA3BE6"/>
    <w:rsid w:val="00CA6550"/>
    <w:rsid w:val="00CA67EE"/>
    <w:rsid w:val="00CA73DC"/>
    <w:rsid w:val="00CA74C7"/>
    <w:rsid w:val="00CB1342"/>
    <w:rsid w:val="00CB1CA6"/>
    <w:rsid w:val="00CB227D"/>
    <w:rsid w:val="00CB2421"/>
    <w:rsid w:val="00CB249B"/>
    <w:rsid w:val="00CB32EE"/>
    <w:rsid w:val="00CB3B2B"/>
    <w:rsid w:val="00CB404A"/>
    <w:rsid w:val="00CB545D"/>
    <w:rsid w:val="00CB6E1D"/>
    <w:rsid w:val="00CC01AA"/>
    <w:rsid w:val="00CC0994"/>
    <w:rsid w:val="00CC0A71"/>
    <w:rsid w:val="00CC366E"/>
    <w:rsid w:val="00CC3C21"/>
    <w:rsid w:val="00CC4C78"/>
    <w:rsid w:val="00CC6349"/>
    <w:rsid w:val="00CC71B2"/>
    <w:rsid w:val="00CC78E2"/>
    <w:rsid w:val="00CC7D11"/>
    <w:rsid w:val="00CD0CC3"/>
    <w:rsid w:val="00CD28C8"/>
    <w:rsid w:val="00CD2A7C"/>
    <w:rsid w:val="00CD4200"/>
    <w:rsid w:val="00CD4A9E"/>
    <w:rsid w:val="00CD4CBD"/>
    <w:rsid w:val="00CD564B"/>
    <w:rsid w:val="00CD6ABF"/>
    <w:rsid w:val="00CE0BB4"/>
    <w:rsid w:val="00CE3914"/>
    <w:rsid w:val="00CE3CBE"/>
    <w:rsid w:val="00CE3D59"/>
    <w:rsid w:val="00CE530A"/>
    <w:rsid w:val="00CE6713"/>
    <w:rsid w:val="00CE692C"/>
    <w:rsid w:val="00CE6C45"/>
    <w:rsid w:val="00CF07DC"/>
    <w:rsid w:val="00CF0D17"/>
    <w:rsid w:val="00CF10D5"/>
    <w:rsid w:val="00CF6D1F"/>
    <w:rsid w:val="00CF78C6"/>
    <w:rsid w:val="00D020E2"/>
    <w:rsid w:val="00D03EC9"/>
    <w:rsid w:val="00D060F9"/>
    <w:rsid w:val="00D07C83"/>
    <w:rsid w:val="00D10191"/>
    <w:rsid w:val="00D1061D"/>
    <w:rsid w:val="00D1071E"/>
    <w:rsid w:val="00D10A62"/>
    <w:rsid w:val="00D10D5B"/>
    <w:rsid w:val="00D11480"/>
    <w:rsid w:val="00D12E68"/>
    <w:rsid w:val="00D12FC3"/>
    <w:rsid w:val="00D16128"/>
    <w:rsid w:val="00D16335"/>
    <w:rsid w:val="00D16625"/>
    <w:rsid w:val="00D177B9"/>
    <w:rsid w:val="00D208CD"/>
    <w:rsid w:val="00D20DCB"/>
    <w:rsid w:val="00D2109E"/>
    <w:rsid w:val="00D21718"/>
    <w:rsid w:val="00D2179D"/>
    <w:rsid w:val="00D21C29"/>
    <w:rsid w:val="00D230A9"/>
    <w:rsid w:val="00D23AFB"/>
    <w:rsid w:val="00D23BF5"/>
    <w:rsid w:val="00D23FFC"/>
    <w:rsid w:val="00D243F4"/>
    <w:rsid w:val="00D24A03"/>
    <w:rsid w:val="00D253F6"/>
    <w:rsid w:val="00D25794"/>
    <w:rsid w:val="00D26DA2"/>
    <w:rsid w:val="00D26F85"/>
    <w:rsid w:val="00D30224"/>
    <w:rsid w:val="00D30297"/>
    <w:rsid w:val="00D30F8F"/>
    <w:rsid w:val="00D3166D"/>
    <w:rsid w:val="00D31CFA"/>
    <w:rsid w:val="00D3412D"/>
    <w:rsid w:val="00D34E6A"/>
    <w:rsid w:val="00D350EF"/>
    <w:rsid w:val="00D356BE"/>
    <w:rsid w:val="00D37198"/>
    <w:rsid w:val="00D404BD"/>
    <w:rsid w:val="00D40CD1"/>
    <w:rsid w:val="00D41F3A"/>
    <w:rsid w:val="00D42CDE"/>
    <w:rsid w:val="00D42FB0"/>
    <w:rsid w:val="00D42FBF"/>
    <w:rsid w:val="00D43B3F"/>
    <w:rsid w:val="00D43C7B"/>
    <w:rsid w:val="00D43E7F"/>
    <w:rsid w:val="00D44119"/>
    <w:rsid w:val="00D5043C"/>
    <w:rsid w:val="00D5066B"/>
    <w:rsid w:val="00D51E54"/>
    <w:rsid w:val="00D52238"/>
    <w:rsid w:val="00D53059"/>
    <w:rsid w:val="00D53550"/>
    <w:rsid w:val="00D53715"/>
    <w:rsid w:val="00D56420"/>
    <w:rsid w:val="00D56E4D"/>
    <w:rsid w:val="00D5733B"/>
    <w:rsid w:val="00D60201"/>
    <w:rsid w:val="00D614DE"/>
    <w:rsid w:val="00D62147"/>
    <w:rsid w:val="00D62D7C"/>
    <w:rsid w:val="00D632B4"/>
    <w:rsid w:val="00D63B27"/>
    <w:rsid w:val="00D648B7"/>
    <w:rsid w:val="00D66063"/>
    <w:rsid w:val="00D6629E"/>
    <w:rsid w:val="00D6682F"/>
    <w:rsid w:val="00D66A96"/>
    <w:rsid w:val="00D67534"/>
    <w:rsid w:val="00D70501"/>
    <w:rsid w:val="00D710BF"/>
    <w:rsid w:val="00D72A00"/>
    <w:rsid w:val="00D73085"/>
    <w:rsid w:val="00D74B23"/>
    <w:rsid w:val="00D769C5"/>
    <w:rsid w:val="00D804FA"/>
    <w:rsid w:val="00D81838"/>
    <w:rsid w:val="00D83451"/>
    <w:rsid w:val="00D86B01"/>
    <w:rsid w:val="00D87BEF"/>
    <w:rsid w:val="00D906D2"/>
    <w:rsid w:val="00D90D01"/>
    <w:rsid w:val="00D90E57"/>
    <w:rsid w:val="00D91F81"/>
    <w:rsid w:val="00D94126"/>
    <w:rsid w:val="00D943C2"/>
    <w:rsid w:val="00D96283"/>
    <w:rsid w:val="00D97049"/>
    <w:rsid w:val="00D9759B"/>
    <w:rsid w:val="00DA073B"/>
    <w:rsid w:val="00DA1CBA"/>
    <w:rsid w:val="00DA3149"/>
    <w:rsid w:val="00DA375A"/>
    <w:rsid w:val="00DA3C77"/>
    <w:rsid w:val="00DA53E7"/>
    <w:rsid w:val="00DA5AEA"/>
    <w:rsid w:val="00DA5BFB"/>
    <w:rsid w:val="00DB17AF"/>
    <w:rsid w:val="00DB1963"/>
    <w:rsid w:val="00DB6AAF"/>
    <w:rsid w:val="00DB6C2D"/>
    <w:rsid w:val="00DB7853"/>
    <w:rsid w:val="00DB786C"/>
    <w:rsid w:val="00DC0C6B"/>
    <w:rsid w:val="00DC126F"/>
    <w:rsid w:val="00DC1A6B"/>
    <w:rsid w:val="00DC2ACA"/>
    <w:rsid w:val="00DC32A3"/>
    <w:rsid w:val="00DC3FA4"/>
    <w:rsid w:val="00DC4604"/>
    <w:rsid w:val="00DC54FD"/>
    <w:rsid w:val="00DC56F0"/>
    <w:rsid w:val="00DC577E"/>
    <w:rsid w:val="00DC5993"/>
    <w:rsid w:val="00DC5CD0"/>
    <w:rsid w:val="00DC67AA"/>
    <w:rsid w:val="00DC6F29"/>
    <w:rsid w:val="00DC6F93"/>
    <w:rsid w:val="00DD1490"/>
    <w:rsid w:val="00DD28DF"/>
    <w:rsid w:val="00DD3292"/>
    <w:rsid w:val="00DD3516"/>
    <w:rsid w:val="00DD677D"/>
    <w:rsid w:val="00DD7404"/>
    <w:rsid w:val="00DD7843"/>
    <w:rsid w:val="00DE077E"/>
    <w:rsid w:val="00DE0E0B"/>
    <w:rsid w:val="00DE17E6"/>
    <w:rsid w:val="00DE2911"/>
    <w:rsid w:val="00DE5621"/>
    <w:rsid w:val="00DE56ED"/>
    <w:rsid w:val="00DE57A5"/>
    <w:rsid w:val="00DE74B8"/>
    <w:rsid w:val="00DF0B52"/>
    <w:rsid w:val="00DF10B7"/>
    <w:rsid w:val="00DF16CB"/>
    <w:rsid w:val="00DF74ED"/>
    <w:rsid w:val="00DF7BD3"/>
    <w:rsid w:val="00E00152"/>
    <w:rsid w:val="00E00219"/>
    <w:rsid w:val="00E00D0B"/>
    <w:rsid w:val="00E01630"/>
    <w:rsid w:val="00E0178E"/>
    <w:rsid w:val="00E01ED3"/>
    <w:rsid w:val="00E0228F"/>
    <w:rsid w:val="00E032CD"/>
    <w:rsid w:val="00E048EE"/>
    <w:rsid w:val="00E06060"/>
    <w:rsid w:val="00E0659A"/>
    <w:rsid w:val="00E10569"/>
    <w:rsid w:val="00E115A4"/>
    <w:rsid w:val="00E11F05"/>
    <w:rsid w:val="00E122C3"/>
    <w:rsid w:val="00E13B66"/>
    <w:rsid w:val="00E14441"/>
    <w:rsid w:val="00E145C9"/>
    <w:rsid w:val="00E154BB"/>
    <w:rsid w:val="00E16399"/>
    <w:rsid w:val="00E16B9A"/>
    <w:rsid w:val="00E16DA3"/>
    <w:rsid w:val="00E17688"/>
    <w:rsid w:val="00E20B95"/>
    <w:rsid w:val="00E20D2C"/>
    <w:rsid w:val="00E22586"/>
    <w:rsid w:val="00E23B64"/>
    <w:rsid w:val="00E24CBC"/>
    <w:rsid w:val="00E25485"/>
    <w:rsid w:val="00E2620B"/>
    <w:rsid w:val="00E2644B"/>
    <w:rsid w:val="00E27713"/>
    <w:rsid w:val="00E31E41"/>
    <w:rsid w:val="00E321C7"/>
    <w:rsid w:val="00E32A3A"/>
    <w:rsid w:val="00E33E22"/>
    <w:rsid w:val="00E342AF"/>
    <w:rsid w:val="00E36537"/>
    <w:rsid w:val="00E379EB"/>
    <w:rsid w:val="00E4073F"/>
    <w:rsid w:val="00E40A72"/>
    <w:rsid w:val="00E434D2"/>
    <w:rsid w:val="00E4380C"/>
    <w:rsid w:val="00E4479E"/>
    <w:rsid w:val="00E44F9E"/>
    <w:rsid w:val="00E4538B"/>
    <w:rsid w:val="00E4560C"/>
    <w:rsid w:val="00E45C23"/>
    <w:rsid w:val="00E46745"/>
    <w:rsid w:val="00E46B80"/>
    <w:rsid w:val="00E508D5"/>
    <w:rsid w:val="00E511C2"/>
    <w:rsid w:val="00E514BA"/>
    <w:rsid w:val="00E52280"/>
    <w:rsid w:val="00E52B20"/>
    <w:rsid w:val="00E53084"/>
    <w:rsid w:val="00E53473"/>
    <w:rsid w:val="00E53DCB"/>
    <w:rsid w:val="00E53FC8"/>
    <w:rsid w:val="00E55BD0"/>
    <w:rsid w:val="00E55BD2"/>
    <w:rsid w:val="00E60A7A"/>
    <w:rsid w:val="00E61C5E"/>
    <w:rsid w:val="00E633B2"/>
    <w:rsid w:val="00E6482B"/>
    <w:rsid w:val="00E64969"/>
    <w:rsid w:val="00E64E5D"/>
    <w:rsid w:val="00E706FE"/>
    <w:rsid w:val="00E70A2A"/>
    <w:rsid w:val="00E70D8D"/>
    <w:rsid w:val="00E7115F"/>
    <w:rsid w:val="00E7160B"/>
    <w:rsid w:val="00E733C5"/>
    <w:rsid w:val="00E73BC8"/>
    <w:rsid w:val="00E746EC"/>
    <w:rsid w:val="00E7481C"/>
    <w:rsid w:val="00E74CCD"/>
    <w:rsid w:val="00E76F44"/>
    <w:rsid w:val="00E77757"/>
    <w:rsid w:val="00E77A4E"/>
    <w:rsid w:val="00E77A6A"/>
    <w:rsid w:val="00E814DE"/>
    <w:rsid w:val="00E8347A"/>
    <w:rsid w:val="00E84334"/>
    <w:rsid w:val="00E844A7"/>
    <w:rsid w:val="00E848B4"/>
    <w:rsid w:val="00E84A1C"/>
    <w:rsid w:val="00E85D2A"/>
    <w:rsid w:val="00E86A11"/>
    <w:rsid w:val="00E87624"/>
    <w:rsid w:val="00E90D84"/>
    <w:rsid w:val="00E92A3F"/>
    <w:rsid w:val="00E93567"/>
    <w:rsid w:val="00E94DD1"/>
    <w:rsid w:val="00E95AE1"/>
    <w:rsid w:val="00E96026"/>
    <w:rsid w:val="00E96823"/>
    <w:rsid w:val="00EA3B88"/>
    <w:rsid w:val="00EA5EF8"/>
    <w:rsid w:val="00EA64E6"/>
    <w:rsid w:val="00EA6BAC"/>
    <w:rsid w:val="00EA7BC3"/>
    <w:rsid w:val="00EB155A"/>
    <w:rsid w:val="00EB1EA1"/>
    <w:rsid w:val="00EB2091"/>
    <w:rsid w:val="00EB37D1"/>
    <w:rsid w:val="00EB3F69"/>
    <w:rsid w:val="00EB48EF"/>
    <w:rsid w:val="00EC252C"/>
    <w:rsid w:val="00EC25CD"/>
    <w:rsid w:val="00EC345C"/>
    <w:rsid w:val="00EC381C"/>
    <w:rsid w:val="00EC50C2"/>
    <w:rsid w:val="00EC6B8D"/>
    <w:rsid w:val="00EC77DB"/>
    <w:rsid w:val="00EC7A71"/>
    <w:rsid w:val="00EC7BC6"/>
    <w:rsid w:val="00ED059E"/>
    <w:rsid w:val="00ED0E0E"/>
    <w:rsid w:val="00ED1E3F"/>
    <w:rsid w:val="00ED25F6"/>
    <w:rsid w:val="00ED3217"/>
    <w:rsid w:val="00ED38B2"/>
    <w:rsid w:val="00ED5A6B"/>
    <w:rsid w:val="00ED5AC8"/>
    <w:rsid w:val="00ED5E13"/>
    <w:rsid w:val="00ED6CA0"/>
    <w:rsid w:val="00ED7BA2"/>
    <w:rsid w:val="00ED7BAC"/>
    <w:rsid w:val="00ED7CBA"/>
    <w:rsid w:val="00EE16D0"/>
    <w:rsid w:val="00EE20FA"/>
    <w:rsid w:val="00EE34C0"/>
    <w:rsid w:val="00EE4251"/>
    <w:rsid w:val="00EE6070"/>
    <w:rsid w:val="00EE66B4"/>
    <w:rsid w:val="00EE7139"/>
    <w:rsid w:val="00EE75B3"/>
    <w:rsid w:val="00EF0E70"/>
    <w:rsid w:val="00EF12A3"/>
    <w:rsid w:val="00EF1360"/>
    <w:rsid w:val="00EF145F"/>
    <w:rsid w:val="00EF1E4C"/>
    <w:rsid w:val="00EF23BD"/>
    <w:rsid w:val="00EF2B4D"/>
    <w:rsid w:val="00EF2E50"/>
    <w:rsid w:val="00EF4CCC"/>
    <w:rsid w:val="00EF4FCE"/>
    <w:rsid w:val="00EF517B"/>
    <w:rsid w:val="00EF585E"/>
    <w:rsid w:val="00EF5A42"/>
    <w:rsid w:val="00EF6611"/>
    <w:rsid w:val="00EF6837"/>
    <w:rsid w:val="00EF6FC9"/>
    <w:rsid w:val="00F02140"/>
    <w:rsid w:val="00F039BA"/>
    <w:rsid w:val="00F07BB7"/>
    <w:rsid w:val="00F10321"/>
    <w:rsid w:val="00F11FAB"/>
    <w:rsid w:val="00F13048"/>
    <w:rsid w:val="00F13D0D"/>
    <w:rsid w:val="00F14875"/>
    <w:rsid w:val="00F15E0F"/>
    <w:rsid w:val="00F16770"/>
    <w:rsid w:val="00F20E7B"/>
    <w:rsid w:val="00F20F99"/>
    <w:rsid w:val="00F2334F"/>
    <w:rsid w:val="00F234D7"/>
    <w:rsid w:val="00F236CA"/>
    <w:rsid w:val="00F252C8"/>
    <w:rsid w:val="00F26042"/>
    <w:rsid w:val="00F2725E"/>
    <w:rsid w:val="00F2781A"/>
    <w:rsid w:val="00F302B8"/>
    <w:rsid w:val="00F30547"/>
    <w:rsid w:val="00F32760"/>
    <w:rsid w:val="00F332F7"/>
    <w:rsid w:val="00F33342"/>
    <w:rsid w:val="00F33F5C"/>
    <w:rsid w:val="00F34AE2"/>
    <w:rsid w:val="00F35BEF"/>
    <w:rsid w:val="00F35DDA"/>
    <w:rsid w:val="00F40BF6"/>
    <w:rsid w:val="00F41092"/>
    <w:rsid w:val="00F4115B"/>
    <w:rsid w:val="00F41964"/>
    <w:rsid w:val="00F424C2"/>
    <w:rsid w:val="00F44CAF"/>
    <w:rsid w:val="00F47885"/>
    <w:rsid w:val="00F519D2"/>
    <w:rsid w:val="00F52F9A"/>
    <w:rsid w:val="00F556CA"/>
    <w:rsid w:val="00F5573C"/>
    <w:rsid w:val="00F55971"/>
    <w:rsid w:val="00F55FF6"/>
    <w:rsid w:val="00F603A9"/>
    <w:rsid w:val="00F61396"/>
    <w:rsid w:val="00F61421"/>
    <w:rsid w:val="00F61517"/>
    <w:rsid w:val="00F620C4"/>
    <w:rsid w:val="00F62C30"/>
    <w:rsid w:val="00F632AD"/>
    <w:rsid w:val="00F65D2A"/>
    <w:rsid w:val="00F663F6"/>
    <w:rsid w:val="00F677C6"/>
    <w:rsid w:val="00F704AC"/>
    <w:rsid w:val="00F709D6"/>
    <w:rsid w:val="00F70B6E"/>
    <w:rsid w:val="00F72D69"/>
    <w:rsid w:val="00F72FBA"/>
    <w:rsid w:val="00F743AC"/>
    <w:rsid w:val="00F7523D"/>
    <w:rsid w:val="00F75F36"/>
    <w:rsid w:val="00F76719"/>
    <w:rsid w:val="00F76B86"/>
    <w:rsid w:val="00F76C55"/>
    <w:rsid w:val="00F77150"/>
    <w:rsid w:val="00F81316"/>
    <w:rsid w:val="00F81790"/>
    <w:rsid w:val="00F81ACE"/>
    <w:rsid w:val="00F82BAB"/>
    <w:rsid w:val="00F82E91"/>
    <w:rsid w:val="00F838D5"/>
    <w:rsid w:val="00F84C89"/>
    <w:rsid w:val="00F85A1A"/>
    <w:rsid w:val="00F86747"/>
    <w:rsid w:val="00F90484"/>
    <w:rsid w:val="00F90C3E"/>
    <w:rsid w:val="00F90CFD"/>
    <w:rsid w:val="00F913D5"/>
    <w:rsid w:val="00F937C0"/>
    <w:rsid w:val="00F94B37"/>
    <w:rsid w:val="00F96F9A"/>
    <w:rsid w:val="00F97033"/>
    <w:rsid w:val="00F974BC"/>
    <w:rsid w:val="00F97FFD"/>
    <w:rsid w:val="00FA003A"/>
    <w:rsid w:val="00FA0368"/>
    <w:rsid w:val="00FA251F"/>
    <w:rsid w:val="00FA417F"/>
    <w:rsid w:val="00FA7A72"/>
    <w:rsid w:val="00FB0BBD"/>
    <w:rsid w:val="00FB0EAB"/>
    <w:rsid w:val="00FB1BAA"/>
    <w:rsid w:val="00FC0515"/>
    <w:rsid w:val="00FC0DBC"/>
    <w:rsid w:val="00FC0F8B"/>
    <w:rsid w:val="00FC1E77"/>
    <w:rsid w:val="00FC4571"/>
    <w:rsid w:val="00FC5D01"/>
    <w:rsid w:val="00FC6226"/>
    <w:rsid w:val="00FC6374"/>
    <w:rsid w:val="00FC6BBC"/>
    <w:rsid w:val="00FD0789"/>
    <w:rsid w:val="00FD1249"/>
    <w:rsid w:val="00FD3366"/>
    <w:rsid w:val="00FD40CF"/>
    <w:rsid w:val="00FD4144"/>
    <w:rsid w:val="00FD470F"/>
    <w:rsid w:val="00FD559F"/>
    <w:rsid w:val="00FD589A"/>
    <w:rsid w:val="00FD5F9F"/>
    <w:rsid w:val="00FE0420"/>
    <w:rsid w:val="00FE2478"/>
    <w:rsid w:val="00FE2928"/>
    <w:rsid w:val="00FE2FD7"/>
    <w:rsid w:val="00FE3C7C"/>
    <w:rsid w:val="00FE4851"/>
    <w:rsid w:val="00FE5004"/>
    <w:rsid w:val="00FE57C7"/>
    <w:rsid w:val="00FE5BBA"/>
    <w:rsid w:val="00FE5BEB"/>
    <w:rsid w:val="00FE69F2"/>
    <w:rsid w:val="00FE7026"/>
    <w:rsid w:val="00FE7327"/>
    <w:rsid w:val="00FE7CC0"/>
    <w:rsid w:val="00FE7D1C"/>
    <w:rsid w:val="00FF00F2"/>
    <w:rsid w:val="00FF039D"/>
    <w:rsid w:val="00FF040C"/>
    <w:rsid w:val="00FF190F"/>
    <w:rsid w:val="00FF2264"/>
    <w:rsid w:val="00FF4724"/>
    <w:rsid w:val="00FF6101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F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4A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AF2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A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AF2"/>
    <w:rPr>
      <w:rFonts w:ascii="Arial" w:eastAsia="Times New Roman" w:hAnsi="Arial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9B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47AD"/>
  </w:style>
  <w:style w:type="paragraph" w:styleId="ab">
    <w:name w:val="Normal (Web)"/>
    <w:basedOn w:val="a"/>
    <w:uiPriority w:val="99"/>
    <w:semiHidden/>
    <w:unhideWhenUsed/>
    <w:rsid w:val="008B0D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No Spacing"/>
    <w:basedOn w:val="a"/>
    <w:uiPriority w:val="1"/>
    <w:qFormat/>
    <w:rsid w:val="00CC63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DEC6-0399-4087-B920-F7606E84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10-23T06:51:00Z</dcterms:created>
  <dcterms:modified xsi:type="dcterms:W3CDTF">2019-06-26T01:40:00Z</dcterms:modified>
</cp:coreProperties>
</file>